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62C0C" w14:textId="77777777" w:rsidR="00C157D9" w:rsidRPr="005416B4" w:rsidRDefault="00B2297F" w:rsidP="009F2D7B">
      <w:p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ab/>
      </w:r>
      <w:r w:rsidR="001B002B">
        <w:rPr>
          <w:sz w:val="22"/>
          <w:szCs w:val="22"/>
        </w:rPr>
        <w:tab/>
      </w:r>
      <w:r w:rsidR="001B002B">
        <w:rPr>
          <w:sz w:val="22"/>
          <w:szCs w:val="22"/>
        </w:rPr>
        <w:tab/>
      </w:r>
    </w:p>
    <w:p w14:paraId="5CE75A36" w14:textId="7C38DB9B" w:rsidR="00BC5FAB" w:rsidRPr="00807287" w:rsidRDefault="00BC5FAB" w:rsidP="0020309A">
      <w:pPr>
        <w:ind w:hanging="450"/>
        <w:jc w:val="both"/>
        <w:rPr>
          <w:b/>
          <w:u w:val="single"/>
        </w:rPr>
      </w:pPr>
      <w:r w:rsidRPr="00807287">
        <w:rPr>
          <w:b/>
          <w:u w:val="single"/>
        </w:rPr>
        <w:t>Performance Assessment Report for RE &amp; RTO (C&amp;S)</w:t>
      </w:r>
    </w:p>
    <w:tbl>
      <w:tblPr>
        <w:tblStyle w:val="TableGrid"/>
        <w:tblW w:w="10170" w:type="dxa"/>
        <w:tblInd w:w="-432" w:type="dxa"/>
        <w:tblLook w:val="04A0" w:firstRow="1" w:lastRow="0" w:firstColumn="1" w:lastColumn="0" w:noHBand="0" w:noVBand="1"/>
      </w:tblPr>
      <w:tblGrid>
        <w:gridCol w:w="1980"/>
        <w:gridCol w:w="1890"/>
        <w:gridCol w:w="2250"/>
        <w:gridCol w:w="2160"/>
        <w:gridCol w:w="1890"/>
      </w:tblGrid>
      <w:tr w:rsidR="00BC5FAB" w:rsidRPr="00087ED7" w14:paraId="62C674FF" w14:textId="77777777" w:rsidTr="00C86AC3">
        <w:trPr>
          <w:trHeight w:val="278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327CB66A" w14:textId="77777777" w:rsidR="00BC5FAB" w:rsidRPr="006E5DB8" w:rsidRDefault="00BC5FAB" w:rsidP="009F2D7B">
            <w:pPr>
              <w:jc w:val="both"/>
              <w:rPr>
                <w:sz w:val="20"/>
                <w:szCs w:val="20"/>
              </w:rPr>
            </w:pPr>
            <w:r w:rsidRPr="006E5DB8">
              <w:rPr>
                <w:sz w:val="20"/>
                <w:szCs w:val="20"/>
              </w:rPr>
              <w:t>RE/RTO Name</w:t>
            </w:r>
          </w:p>
        </w:tc>
        <w:tc>
          <w:tcPr>
            <w:tcW w:w="4140" w:type="dxa"/>
            <w:gridSpan w:val="2"/>
            <w:vMerge w:val="restart"/>
          </w:tcPr>
          <w:p w14:paraId="756EDBEB" w14:textId="77777777" w:rsidR="00BC5FAB" w:rsidRDefault="00BC5FAB" w:rsidP="009F2D7B">
            <w:pPr>
              <w:jc w:val="both"/>
              <w:rPr>
                <w:sz w:val="20"/>
                <w:szCs w:val="20"/>
              </w:rPr>
            </w:pPr>
          </w:p>
          <w:p w14:paraId="38F7B74A" w14:textId="77777777" w:rsidR="00BC5FAB" w:rsidRPr="006E5DB8" w:rsidRDefault="001B002B" w:rsidP="009F2D7B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bookmarkEnd w:id="0"/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23F6189" w14:textId="77777777" w:rsidR="00BC5FAB" w:rsidRPr="001856A5" w:rsidRDefault="00BC5FAB" w:rsidP="00275758">
            <w:pPr>
              <w:spacing w:after="60"/>
              <w:jc w:val="both"/>
              <w:rPr>
                <w:sz w:val="20"/>
                <w:szCs w:val="20"/>
              </w:rPr>
            </w:pPr>
            <w:r w:rsidRPr="001856A5">
              <w:rPr>
                <w:sz w:val="20"/>
                <w:szCs w:val="20"/>
              </w:rPr>
              <w:t>NRIC/Passport/I.D. no.</w:t>
            </w:r>
          </w:p>
        </w:tc>
        <w:tc>
          <w:tcPr>
            <w:tcW w:w="1890" w:type="dxa"/>
          </w:tcPr>
          <w:p w14:paraId="248D7B78" w14:textId="77777777" w:rsidR="00BC5FAB" w:rsidRPr="002E54AC" w:rsidRDefault="001B002B" w:rsidP="009F2D7B">
            <w:pPr>
              <w:jc w:val="both"/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C5FAB" w:rsidRPr="00087ED7" w14:paraId="76D4A6ED" w14:textId="77777777" w:rsidTr="00C86AC3">
        <w:trPr>
          <w:trHeight w:val="235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728342A2" w14:textId="77777777" w:rsidR="00BC5FAB" w:rsidRPr="006E5DB8" w:rsidRDefault="00BC5FAB" w:rsidP="009F2D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vMerge/>
          </w:tcPr>
          <w:p w14:paraId="30A0458D" w14:textId="77777777" w:rsidR="00BC5FAB" w:rsidRPr="006E5DB8" w:rsidRDefault="00BC5FAB" w:rsidP="009F2D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F990014" w14:textId="77777777" w:rsidR="00BC5FAB" w:rsidRPr="001856A5" w:rsidRDefault="00BC5FAB" w:rsidP="00275758">
            <w:pPr>
              <w:spacing w:after="60"/>
              <w:jc w:val="both"/>
              <w:rPr>
                <w:sz w:val="20"/>
                <w:szCs w:val="20"/>
              </w:rPr>
            </w:pPr>
            <w:r w:rsidRPr="001856A5">
              <w:rPr>
                <w:sz w:val="20"/>
                <w:szCs w:val="20"/>
              </w:rPr>
              <w:t>Registration no.</w:t>
            </w:r>
          </w:p>
        </w:tc>
        <w:tc>
          <w:tcPr>
            <w:tcW w:w="1890" w:type="dxa"/>
          </w:tcPr>
          <w:p w14:paraId="7BA4A82C" w14:textId="77777777" w:rsidR="00BC5FAB" w:rsidRPr="002E54AC" w:rsidRDefault="001B002B" w:rsidP="009F2D7B">
            <w:pPr>
              <w:jc w:val="both"/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16F6C" w:rsidRPr="00087ED7" w14:paraId="1600551D" w14:textId="77777777" w:rsidTr="00C86AC3">
        <w:trPr>
          <w:trHeight w:val="406"/>
        </w:trPr>
        <w:tc>
          <w:tcPr>
            <w:tcW w:w="1980" w:type="dxa"/>
            <w:shd w:val="clear" w:color="auto" w:fill="D9D9D9" w:themeFill="background1" w:themeFillShade="D9"/>
          </w:tcPr>
          <w:p w14:paraId="5714D78B" w14:textId="77777777" w:rsidR="00D16F6C" w:rsidRPr="006E5DB8" w:rsidRDefault="00D16F6C" w:rsidP="000402D6">
            <w:pPr>
              <w:jc w:val="both"/>
              <w:rPr>
                <w:sz w:val="20"/>
                <w:szCs w:val="20"/>
              </w:rPr>
            </w:pPr>
            <w:r w:rsidRPr="006E5DB8">
              <w:rPr>
                <w:sz w:val="20"/>
                <w:szCs w:val="20"/>
              </w:rPr>
              <w:t>Period of Assessmen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59DDCAA" w14:textId="77777777" w:rsidR="00D16F6C" w:rsidRPr="006E5DB8" w:rsidRDefault="00D16F6C" w:rsidP="000402D6">
            <w:pPr>
              <w:jc w:val="both"/>
              <w:rPr>
                <w:sz w:val="20"/>
                <w:szCs w:val="20"/>
              </w:rPr>
            </w:pPr>
            <w:r w:rsidRPr="006E5DB8">
              <w:rPr>
                <w:sz w:val="20"/>
                <w:szCs w:val="20"/>
              </w:rPr>
              <w:t xml:space="preserve">From </w:t>
            </w:r>
            <w:r w:rsidR="005E61D2">
              <w:rPr>
                <w:sz w:val="20"/>
                <w:szCs w:val="20"/>
              </w:rPr>
              <w:t>(</w:t>
            </w:r>
            <w:r w:rsidRPr="006E5DB8">
              <w:rPr>
                <w:sz w:val="20"/>
                <w:szCs w:val="20"/>
              </w:rPr>
              <w:t>dd/mm/yyyy)</w:t>
            </w:r>
          </w:p>
        </w:tc>
        <w:tc>
          <w:tcPr>
            <w:tcW w:w="2250" w:type="dxa"/>
          </w:tcPr>
          <w:p w14:paraId="2427588D" w14:textId="77777777" w:rsidR="00D16F6C" w:rsidRPr="006E5DB8" w:rsidRDefault="001B002B" w:rsidP="000402D6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47CD731" w14:textId="77777777" w:rsidR="00D16F6C" w:rsidRPr="006E5DB8" w:rsidRDefault="00D16F6C" w:rsidP="005E61D2">
            <w:pPr>
              <w:jc w:val="both"/>
              <w:rPr>
                <w:sz w:val="20"/>
                <w:szCs w:val="20"/>
              </w:rPr>
            </w:pPr>
            <w:r w:rsidRPr="006E5DB8">
              <w:rPr>
                <w:sz w:val="20"/>
                <w:szCs w:val="20"/>
              </w:rPr>
              <w:t>To</w:t>
            </w:r>
            <w:r w:rsidR="005E61D2">
              <w:rPr>
                <w:sz w:val="20"/>
                <w:szCs w:val="20"/>
              </w:rPr>
              <w:t xml:space="preserve"> </w:t>
            </w:r>
            <w:r w:rsidRPr="006E5DB8">
              <w:rPr>
                <w:sz w:val="20"/>
                <w:szCs w:val="20"/>
              </w:rPr>
              <w:t>(dd/mm/yyyy)</w:t>
            </w:r>
          </w:p>
        </w:tc>
        <w:tc>
          <w:tcPr>
            <w:tcW w:w="1890" w:type="dxa"/>
          </w:tcPr>
          <w:p w14:paraId="14582E99" w14:textId="77777777" w:rsidR="00D16F6C" w:rsidRPr="002E54AC" w:rsidRDefault="001B002B" w:rsidP="000402D6">
            <w:pPr>
              <w:jc w:val="both"/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C6D50" w:rsidRPr="00087ED7" w14:paraId="5EAC8B59" w14:textId="77777777" w:rsidTr="00C86AC3">
        <w:trPr>
          <w:trHeight w:val="53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5CDEF7C" w14:textId="77777777" w:rsidR="007C6D50" w:rsidRPr="006E5DB8" w:rsidRDefault="007C6D50" w:rsidP="009F2D7B">
            <w:pPr>
              <w:jc w:val="both"/>
              <w:rPr>
                <w:sz w:val="20"/>
                <w:szCs w:val="20"/>
              </w:rPr>
            </w:pPr>
            <w:r w:rsidRPr="006E5DB8">
              <w:rPr>
                <w:sz w:val="20"/>
                <w:szCs w:val="20"/>
              </w:rPr>
              <w:t>Project Title</w:t>
            </w:r>
          </w:p>
        </w:tc>
        <w:tc>
          <w:tcPr>
            <w:tcW w:w="8190" w:type="dxa"/>
            <w:gridSpan w:val="4"/>
          </w:tcPr>
          <w:p w14:paraId="6869397E" w14:textId="77777777" w:rsidR="007C6D50" w:rsidRDefault="001B002B" w:rsidP="009F2D7B">
            <w:pPr>
              <w:jc w:val="both"/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27CF819F" w14:textId="77777777" w:rsidR="008518B2" w:rsidRPr="002E54AC" w:rsidRDefault="008518B2" w:rsidP="009F2D7B">
            <w:pPr>
              <w:jc w:val="both"/>
            </w:pPr>
          </w:p>
        </w:tc>
      </w:tr>
      <w:tr w:rsidR="007C6D50" w:rsidRPr="00087ED7" w14:paraId="11BD62A4" w14:textId="77777777" w:rsidTr="00C86AC3">
        <w:trPr>
          <w:trHeight w:val="325"/>
        </w:trPr>
        <w:tc>
          <w:tcPr>
            <w:tcW w:w="1980" w:type="dxa"/>
            <w:shd w:val="clear" w:color="auto" w:fill="D9D9D9" w:themeFill="background1" w:themeFillShade="D9"/>
          </w:tcPr>
          <w:p w14:paraId="1C6AC654" w14:textId="77777777" w:rsidR="007C6D50" w:rsidRPr="006E5DB8" w:rsidRDefault="007C6D50" w:rsidP="009F2D7B">
            <w:pPr>
              <w:jc w:val="both"/>
              <w:rPr>
                <w:sz w:val="20"/>
                <w:szCs w:val="20"/>
              </w:rPr>
            </w:pPr>
            <w:r w:rsidRPr="006E5DB8">
              <w:rPr>
                <w:sz w:val="20"/>
                <w:szCs w:val="20"/>
              </w:rPr>
              <w:t xml:space="preserve">Project Reference </w:t>
            </w:r>
            <w:r>
              <w:rPr>
                <w:sz w:val="20"/>
                <w:szCs w:val="20"/>
              </w:rPr>
              <w:t>n</w:t>
            </w:r>
            <w:r w:rsidRPr="006E5DB8">
              <w:rPr>
                <w:sz w:val="20"/>
                <w:szCs w:val="20"/>
              </w:rPr>
              <w:t>o.</w:t>
            </w:r>
          </w:p>
        </w:tc>
        <w:tc>
          <w:tcPr>
            <w:tcW w:w="8190" w:type="dxa"/>
            <w:gridSpan w:val="4"/>
            <w:shd w:val="clear" w:color="auto" w:fill="auto"/>
          </w:tcPr>
          <w:p w14:paraId="474734B2" w14:textId="77777777" w:rsidR="007C6D50" w:rsidRPr="002E54AC" w:rsidRDefault="001B002B" w:rsidP="009F2D7B">
            <w:pPr>
              <w:jc w:val="both"/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297DD61E" w14:textId="77777777" w:rsidR="00BC5FAB" w:rsidRPr="005E61D2" w:rsidRDefault="00BC5FAB" w:rsidP="00275758">
      <w:pPr>
        <w:ind w:left="-720"/>
        <w:jc w:val="both"/>
        <w:rPr>
          <w:i/>
          <w:sz w:val="12"/>
          <w:szCs w:val="16"/>
        </w:rPr>
      </w:pPr>
      <w:r w:rsidRPr="001856A5">
        <w:rPr>
          <w:i/>
          <w:sz w:val="19"/>
          <w:szCs w:val="19"/>
        </w:rPr>
        <w:t xml:space="preserve">* </w:t>
      </w:r>
      <w:r w:rsidR="00591648">
        <w:rPr>
          <w:i/>
          <w:sz w:val="19"/>
          <w:szCs w:val="19"/>
        </w:rPr>
        <w:t xml:space="preserve">Up to 3 </w:t>
      </w:r>
      <w:r w:rsidRPr="001856A5">
        <w:rPr>
          <w:i/>
          <w:sz w:val="19"/>
          <w:szCs w:val="19"/>
        </w:rPr>
        <w:t xml:space="preserve">forms are required if the RE/RTO had supervised more than 1 project during the </w:t>
      </w:r>
      <w:proofErr w:type="gramStart"/>
      <w:r w:rsidRPr="001856A5">
        <w:rPr>
          <w:i/>
          <w:sz w:val="19"/>
          <w:szCs w:val="19"/>
        </w:rPr>
        <w:t>ONE</w:t>
      </w:r>
      <w:r w:rsidR="00BF5BB8">
        <w:rPr>
          <w:i/>
          <w:sz w:val="19"/>
          <w:szCs w:val="19"/>
        </w:rPr>
        <w:t xml:space="preserve"> </w:t>
      </w:r>
      <w:r w:rsidR="00811CA0">
        <w:rPr>
          <w:i/>
          <w:sz w:val="19"/>
          <w:szCs w:val="19"/>
        </w:rPr>
        <w:t>year</w:t>
      </w:r>
      <w:proofErr w:type="gramEnd"/>
      <w:r w:rsidR="00811CA0">
        <w:rPr>
          <w:i/>
          <w:sz w:val="19"/>
          <w:szCs w:val="19"/>
        </w:rPr>
        <w:t xml:space="preserve"> period before each renewal</w:t>
      </w:r>
      <w:r w:rsidR="005E61D2">
        <w:rPr>
          <w:i/>
          <w:sz w:val="19"/>
          <w:szCs w:val="19"/>
        </w:rPr>
        <w:br/>
      </w:r>
    </w:p>
    <w:p w14:paraId="5B8BFAA3" w14:textId="77777777" w:rsidR="00BC5FAB" w:rsidRPr="002E54AC" w:rsidRDefault="00BC5FAB" w:rsidP="00220D8E">
      <w:pPr>
        <w:ind w:left="-540"/>
        <w:jc w:val="both"/>
        <w:rPr>
          <w:b/>
        </w:rPr>
      </w:pPr>
      <w:r w:rsidRPr="002E54AC">
        <w:rPr>
          <w:b/>
        </w:rPr>
        <w:t>Qualified Person’s (Supervision) Assessment:</w:t>
      </w:r>
    </w:p>
    <w:tbl>
      <w:tblPr>
        <w:tblStyle w:val="TableGrid"/>
        <w:tblW w:w="5458" w:type="pct"/>
        <w:tblInd w:w="-483" w:type="dxa"/>
        <w:tblLayout w:type="fixed"/>
        <w:tblCellMar>
          <w:top w:w="3" w:type="dxa"/>
          <w:left w:w="57" w:type="dxa"/>
          <w:bottom w:w="3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2049"/>
        <w:gridCol w:w="1324"/>
        <w:gridCol w:w="1599"/>
        <w:gridCol w:w="1509"/>
        <w:gridCol w:w="893"/>
        <w:gridCol w:w="795"/>
        <w:gridCol w:w="626"/>
        <w:gridCol w:w="883"/>
      </w:tblGrid>
      <w:tr w:rsidR="00BD0BA1" w:rsidRPr="00E6245D" w14:paraId="6269CC0F" w14:textId="77777777" w:rsidTr="00287051">
        <w:trPr>
          <w:trHeight w:val="432"/>
        </w:trPr>
        <w:tc>
          <w:tcPr>
            <w:tcW w:w="1198" w:type="pct"/>
            <w:gridSpan w:val="2"/>
            <w:shd w:val="clear" w:color="auto" w:fill="D9D9D9" w:themeFill="background1" w:themeFillShade="D9"/>
            <w:vAlign w:val="center"/>
          </w:tcPr>
          <w:p w14:paraId="241B32D5" w14:textId="77777777" w:rsidR="00BC5FAB" w:rsidRPr="00E6245D" w:rsidRDefault="00BC5FAB" w:rsidP="009F2D7B">
            <w:pPr>
              <w:jc w:val="both"/>
              <w:rPr>
                <w:sz w:val="20"/>
                <w:szCs w:val="20"/>
              </w:rPr>
            </w:pPr>
            <w:r w:rsidRPr="00E6245D">
              <w:rPr>
                <w:sz w:val="20"/>
                <w:szCs w:val="20"/>
              </w:rPr>
              <w:t>Quality/Characteristic</w:t>
            </w:r>
          </w:p>
        </w:tc>
        <w:tc>
          <w:tcPr>
            <w:tcW w:w="3362" w:type="pct"/>
            <w:gridSpan w:val="6"/>
            <w:shd w:val="clear" w:color="auto" w:fill="D9D9D9" w:themeFill="background1" w:themeFillShade="D9"/>
            <w:vAlign w:val="center"/>
          </w:tcPr>
          <w:p w14:paraId="4279D345" w14:textId="77777777" w:rsidR="00BC5FAB" w:rsidRPr="001856A5" w:rsidRDefault="00BC5FAB" w:rsidP="009F2D7B">
            <w:pPr>
              <w:jc w:val="both"/>
              <w:rPr>
                <w:sz w:val="20"/>
                <w:szCs w:val="20"/>
              </w:rPr>
            </w:pPr>
            <w:r w:rsidRPr="001856A5">
              <w:rPr>
                <w:sz w:val="20"/>
                <w:szCs w:val="20"/>
              </w:rPr>
              <w:t>Scope of assessment</w:t>
            </w:r>
          </w:p>
        </w:tc>
        <w:tc>
          <w:tcPr>
            <w:tcW w:w="440" w:type="pct"/>
            <w:shd w:val="clear" w:color="auto" w:fill="D9D9D9" w:themeFill="background1" w:themeFillShade="D9"/>
            <w:vAlign w:val="center"/>
          </w:tcPr>
          <w:p w14:paraId="56AAD941" w14:textId="77777777" w:rsidR="00BC5FAB" w:rsidRPr="00E6245D" w:rsidRDefault="00BC5FAB" w:rsidP="009F2D7B">
            <w:pPr>
              <w:jc w:val="both"/>
              <w:rPr>
                <w:sz w:val="20"/>
                <w:szCs w:val="20"/>
              </w:rPr>
            </w:pPr>
            <w:r w:rsidRPr="00E6245D">
              <w:rPr>
                <w:sz w:val="20"/>
                <w:szCs w:val="20"/>
              </w:rPr>
              <w:t xml:space="preserve">Rating </w:t>
            </w:r>
          </w:p>
          <w:p w14:paraId="735D6E9F" w14:textId="77777777" w:rsidR="00BC5FAB" w:rsidRPr="00E6245D" w:rsidRDefault="00BC5FAB" w:rsidP="009F2D7B">
            <w:pPr>
              <w:jc w:val="both"/>
              <w:rPr>
                <w:sz w:val="20"/>
                <w:szCs w:val="20"/>
              </w:rPr>
            </w:pPr>
            <w:r w:rsidRPr="00E6245D">
              <w:rPr>
                <w:sz w:val="20"/>
                <w:szCs w:val="20"/>
              </w:rPr>
              <w:t>(1 - 10)</w:t>
            </w:r>
          </w:p>
        </w:tc>
      </w:tr>
      <w:tr w:rsidR="00C86AC3" w:rsidRPr="00E6245D" w14:paraId="184F7B6D" w14:textId="77777777" w:rsidTr="00287051">
        <w:trPr>
          <w:trHeight w:val="538"/>
        </w:trPr>
        <w:tc>
          <w:tcPr>
            <w:tcW w:w="177" w:type="pct"/>
            <w:vAlign w:val="center"/>
          </w:tcPr>
          <w:p w14:paraId="0FC656DC" w14:textId="77777777" w:rsidR="001B002B" w:rsidRPr="00E6245D" w:rsidRDefault="001B002B" w:rsidP="009F2D7B">
            <w:pPr>
              <w:jc w:val="both"/>
              <w:rPr>
                <w:sz w:val="20"/>
                <w:szCs w:val="20"/>
              </w:rPr>
            </w:pPr>
            <w:r w:rsidRPr="00E6245D">
              <w:rPr>
                <w:sz w:val="20"/>
                <w:szCs w:val="20"/>
              </w:rPr>
              <w:t>1</w:t>
            </w:r>
          </w:p>
        </w:tc>
        <w:tc>
          <w:tcPr>
            <w:tcW w:w="1021" w:type="pct"/>
            <w:vAlign w:val="center"/>
          </w:tcPr>
          <w:p w14:paraId="46FEEF9E" w14:textId="77777777" w:rsidR="001B002B" w:rsidRPr="00E6245D" w:rsidRDefault="001B002B" w:rsidP="009F2D7B">
            <w:pPr>
              <w:rPr>
                <w:b/>
                <w:sz w:val="20"/>
                <w:szCs w:val="20"/>
              </w:rPr>
            </w:pPr>
            <w:r w:rsidRPr="00E6245D">
              <w:rPr>
                <w:b/>
                <w:sz w:val="20"/>
                <w:szCs w:val="20"/>
              </w:rPr>
              <w:t>Technical competency &amp; experience</w:t>
            </w:r>
          </w:p>
        </w:tc>
        <w:tc>
          <w:tcPr>
            <w:tcW w:w="3362" w:type="pct"/>
            <w:gridSpan w:val="6"/>
            <w:vAlign w:val="center"/>
          </w:tcPr>
          <w:p w14:paraId="3D3B54FE" w14:textId="77777777" w:rsidR="001B002B" w:rsidRPr="00E6245D" w:rsidRDefault="001B002B" w:rsidP="009F2D7B">
            <w:pPr>
              <w:jc w:val="both"/>
              <w:rPr>
                <w:sz w:val="20"/>
                <w:szCs w:val="20"/>
              </w:rPr>
            </w:pPr>
            <w:r w:rsidRPr="00E6245D">
              <w:rPr>
                <w:sz w:val="20"/>
                <w:szCs w:val="20"/>
              </w:rPr>
              <w:t>Possess adequate knowledge and experience to carry out supervision of structural works at site to</w:t>
            </w:r>
            <w:r w:rsidRPr="00E6245D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E6245D">
              <w:rPr>
                <w:sz w:val="20"/>
                <w:szCs w:val="20"/>
              </w:rPr>
              <w:t>ensure construction works are in accordance with the approved structural plans.</w:t>
            </w:r>
          </w:p>
        </w:tc>
        <w:tc>
          <w:tcPr>
            <w:tcW w:w="440" w:type="pct"/>
          </w:tcPr>
          <w:p w14:paraId="283870E3" w14:textId="77777777" w:rsidR="001B002B" w:rsidRDefault="001B002B">
            <w:r w:rsidRPr="00DE1ED0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ED0">
              <w:rPr>
                <w:sz w:val="22"/>
                <w:szCs w:val="22"/>
              </w:rPr>
              <w:instrText xml:space="preserve"> FORMTEXT </w:instrText>
            </w:r>
            <w:r w:rsidRPr="00DE1ED0">
              <w:rPr>
                <w:sz w:val="22"/>
                <w:szCs w:val="22"/>
              </w:rPr>
            </w:r>
            <w:r w:rsidRPr="00DE1ED0">
              <w:rPr>
                <w:sz w:val="22"/>
                <w:szCs w:val="22"/>
              </w:rPr>
              <w:fldChar w:fldCharType="separate"/>
            </w:r>
            <w:r w:rsidRPr="00DE1ED0">
              <w:rPr>
                <w:noProof/>
                <w:sz w:val="22"/>
                <w:szCs w:val="22"/>
              </w:rPr>
              <w:t> </w:t>
            </w:r>
            <w:r w:rsidRPr="00DE1ED0">
              <w:rPr>
                <w:noProof/>
                <w:sz w:val="22"/>
                <w:szCs w:val="22"/>
              </w:rPr>
              <w:t> </w:t>
            </w:r>
            <w:r w:rsidRPr="00DE1ED0">
              <w:rPr>
                <w:noProof/>
                <w:sz w:val="22"/>
                <w:szCs w:val="22"/>
              </w:rPr>
              <w:t> </w:t>
            </w:r>
            <w:r w:rsidRPr="00DE1ED0">
              <w:rPr>
                <w:noProof/>
                <w:sz w:val="22"/>
                <w:szCs w:val="22"/>
              </w:rPr>
              <w:t> </w:t>
            </w:r>
            <w:r w:rsidRPr="00DE1ED0">
              <w:rPr>
                <w:noProof/>
                <w:sz w:val="22"/>
                <w:szCs w:val="22"/>
              </w:rPr>
              <w:t> </w:t>
            </w:r>
            <w:r w:rsidRPr="00DE1ED0">
              <w:rPr>
                <w:sz w:val="22"/>
                <w:szCs w:val="22"/>
              </w:rPr>
              <w:fldChar w:fldCharType="end"/>
            </w:r>
          </w:p>
        </w:tc>
      </w:tr>
      <w:tr w:rsidR="00C86AC3" w:rsidRPr="00E6245D" w14:paraId="0DDE1ECC" w14:textId="77777777" w:rsidTr="00287051">
        <w:trPr>
          <w:trHeight w:val="546"/>
        </w:trPr>
        <w:tc>
          <w:tcPr>
            <w:tcW w:w="177" w:type="pct"/>
            <w:vAlign w:val="center"/>
          </w:tcPr>
          <w:p w14:paraId="3C3EB899" w14:textId="77777777" w:rsidR="001B002B" w:rsidRPr="00E6245D" w:rsidRDefault="001B002B" w:rsidP="009F2D7B">
            <w:pPr>
              <w:jc w:val="both"/>
              <w:rPr>
                <w:sz w:val="20"/>
                <w:szCs w:val="20"/>
              </w:rPr>
            </w:pPr>
            <w:r w:rsidRPr="00E6245D">
              <w:rPr>
                <w:sz w:val="20"/>
                <w:szCs w:val="20"/>
              </w:rPr>
              <w:t>2</w:t>
            </w:r>
          </w:p>
        </w:tc>
        <w:tc>
          <w:tcPr>
            <w:tcW w:w="1021" w:type="pct"/>
            <w:vAlign w:val="center"/>
          </w:tcPr>
          <w:p w14:paraId="4D3CA1AB" w14:textId="77777777" w:rsidR="001B002B" w:rsidRPr="00E6245D" w:rsidRDefault="001B002B" w:rsidP="009F2D7B">
            <w:pPr>
              <w:rPr>
                <w:b/>
                <w:sz w:val="20"/>
                <w:szCs w:val="20"/>
              </w:rPr>
            </w:pPr>
            <w:r w:rsidRPr="00E6245D">
              <w:rPr>
                <w:b/>
                <w:sz w:val="20"/>
                <w:szCs w:val="20"/>
              </w:rPr>
              <w:t>Resourcefulness &amp; responsiveness</w:t>
            </w:r>
          </w:p>
        </w:tc>
        <w:tc>
          <w:tcPr>
            <w:tcW w:w="3362" w:type="pct"/>
            <w:gridSpan w:val="6"/>
            <w:vAlign w:val="center"/>
          </w:tcPr>
          <w:p w14:paraId="2A130007" w14:textId="77777777" w:rsidR="001B002B" w:rsidRPr="00E6245D" w:rsidRDefault="001B002B" w:rsidP="009F2D7B">
            <w:pPr>
              <w:jc w:val="both"/>
              <w:rPr>
                <w:sz w:val="20"/>
                <w:szCs w:val="20"/>
              </w:rPr>
            </w:pPr>
            <w:r w:rsidRPr="00E6245D">
              <w:rPr>
                <w:sz w:val="20"/>
                <w:szCs w:val="20"/>
              </w:rPr>
              <w:t>Able to resolve various site technical issues and demonstrate ability to response to QP’s instruction to resolve the issues.</w:t>
            </w:r>
          </w:p>
        </w:tc>
        <w:tc>
          <w:tcPr>
            <w:tcW w:w="440" w:type="pct"/>
          </w:tcPr>
          <w:p w14:paraId="35F4DD64" w14:textId="77777777" w:rsidR="001B002B" w:rsidRDefault="001B002B">
            <w:r w:rsidRPr="00DE1ED0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ED0">
              <w:rPr>
                <w:sz w:val="22"/>
                <w:szCs w:val="22"/>
              </w:rPr>
              <w:instrText xml:space="preserve"> FORMTEXT </w:instrText>
            </w:r>
            <w:r w:rsidRPr="00DE1ED0">
              <w:rPr>
                <w:sz w:val="22"/>
                <w:szCs w:val="22"/>
              </w:rPr>
            </w:r>
            <w:r w:rsidRPr="00DE1ED0">
              <w:rPr>
                <w:sz w:val="22"/>
                <w:szCs w:val="22"/>
              </w:rPr>
              <w:fldChar w:fldCharType="separate"/>
            </w:r>
            <w:r w:rsidRPr="00DE1ED0">
              <w:rPr>
                <w:noProof/>
                <w:sz w:val="22"/>
                <w:szCs w:val="22"/>
              </w:rPr>
              <w:t> </w:t>
            </w:r>
            <w:r w:rsidRPr="00DE1ED0">
              <w:rPr>
                <w:noProof/>
                <w:sz w:val="22"/>
                <w:szCs w:val="22"/>
              </w:rPr>
              <w:t> </w:t>
            </w:r>
            <w:r w:rsidRPr="00DE1ED0">
              <w:rPr>
                <w:noProof/>
                <w:sz w:val="22"/>
                <w:szCs w:val="22"/>
              </w:rPr>
              <w:t> </w:t>
            </w:r>
            <w:r w:rsidRPr="00DE1ED0">
              <w:rPr>
                <w:noProof/>
                <w:sz w:val="22"/>
                <w:szCs w:val="22"/>
              </w:rPr>
              <w:t> </w:t>
            </w:r>
            <w:r w:rsidRPr="00DE1ED0">
              <w:rPr>
                <w:noProof/>
                <w:sz w:val="22"/>
                <w:szCs w:val="22"/>
              </w:rPr>
              <w:t> </w:t>
            </w:r>
            <w:r w:rsidRPr="00DE1ED0">
              <w:rPr>
                <w:sz w:val="22"/>
                <w:szCs w:val="22"/>
              </w:rPr>
              <w:fldChar w:fldCharType="end"/>
            </w:r>
          </w:p>
        </w:tc>
      </w:tr>
      <w:tr w:rsidR="00C86AC3" w:rsidRPr="00E6245D" w14:paraId="031D1549" w14:textId="77777777" w:rsidTr="00287051">
        <w:trPr>
          <w:trHeight w:val="322"/>
        </w:trPr>
        <w:tc>
          <w:tcPr>
            <w:tcW w:w="177" w:type="pct"/>
            <w:vAlign w:val="center"/>
          </w:tcPr>
          <w:p w14:paraId="1D5026F1" w14:textId="77777777" w:rsidR="001B002B" w:rsidRPr="00E6245D" w:rsidRDefault="001B002B" w:rsidP="009F2D7B">
            <w:pPr>
              <w:jc w:val="both"/>
              <w:rPr>
                <w:sz w:val="20"/>
                <w:szCs w:val="20"/>
              </w:rPr>
            </w:pPr>
            <w:r w:rsidRPr="00E6245D">
              <w:rPr>
                <w:sz w:val="20"/>
                <w:szCs w:val="20"/>
              </w:rPr>
              <w:t>3</w:t>
            </w:r>
          </w:p>
        </w:tc>
        <w:tc>
          <w:tcPr>
            <w:tcW w:w="1021" w:type="pct"/>
            <w:vAlign w:val="center"/>
          </w:tcPr>
          <w:p w14:paraId="26F2B32F" w14:textId="77777777" w:rsidR="001B002B" w:rsidRPr="00E6245D" w:rsidRDefault="001B002B" w:rsidP="009F2D7B">
            <w:pPr>
              <w:rPr>
                <w:b/>
                <w:sz w:val="20"/>
                <w:szCs w:val="20"/>
              </w:rPr>
            </w:pPr>
            <w:r w:rsidRPr="00E6245D">
              <w:rPr>
                <w:b/>
                <w:sz w:val="20"/>
                <w:szCs w:val="20"/>
              </w:rPr>
              <w:t>Vigilance in inspection</w:t>
            </w:r>
          </w:p>
        </w:tc>
        <w:tc>
          <w:tcPr>
            <w:tcW w:w="3362" w:type="pct"/>
            <w:gridSpan w:val="6"/>
            <w:vAlign w:val="center"/>
          </w:tcPr>
          <w:p w14:paraId="47D0DE6D" w14:textId="77777777" w:rsidR="001B002B" w:rsidRPr="00E6245D" w:rsidRDefault="001B002B" w:rsidP="009F2D7B">
            <w:pPr>
              <w:jc w:val="both"/>
              <w:rPr>
                <w:sz w:val="20"/>
                <w:szCs w:val="20"/>
              </w:rPr>
            </w:pPr>
            <w:r w:rsidRPr="00E6245D">
              <w:rPr>
                <w:sz w:val="20"/>
                <w:szCs w:val="20"/>
              </w:rPr>
              <w:t>Inform QP promptly if construction irregularities are detected on site.</w:t>
            </w:r>
          </w:p>
        </w:tc>
        <w:tc>
          <w:tcPr>
            <w:tcW w:w="440" w:type="pct"/>
          </w:tcPr>
          <w:p w14:paraId="32F1D8F6" w14:textId="77777777" w:rsidR="001B002B" w:rsidRDefault="001B002B">
            <w:r w:rsidRPr="00DE1ED0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ED0">
              <w:rPr>
                <w:sz w:val="22"/>
                <w:szCs w:val="22"/>
              </w:rPr>
              <w:instrText xml:space="preserve"> FORMTEXT </w:instrText>
            </w:r>
            <w:r w:rsidRPr="00DE1ED0">
              <w:rPr>
                <w:sz w:val="22"/>
                <w:szCs w:val="22"/>
              </w:rPr>
            </w:r>
            <w:r w:rsidRPr="00DE1ED0">
              <w:rPr>
                <w:sz w:val="22"/>
                <w:szCs w:val="22"/>
              </w:rPr>
              <w:fldChar w:fldCharType="separate"/>
            </w:r>
            <w:r w:rsidRPr="00DE1ED0">
              <w:rPr>
                <w:noProof/>
                <w:sz w:val="22"/>
                <w:szCs w:val="22"/>
              </w:rPr>
              <w:t> </w:t>
            </w:r>
            <w:r w:rsidRPr="00DE1ED0">
              <w:rPr>
                <w:noProof/>
                <w:sz w:val="22"/>
                <w:szCs w:val="22"/>
              </w:rPr>
              <w:t> </w:t>
            </w:r>
            <w:r w:rsidRPr="00DE1ED0">
              <w:rPr>
                <w:noProof/>
                <w:sz w:val="22"/>
                <w:szCs w:val="22"/>
              </w:rPr>
              <w:t> </w:t>
            </w:r>
            <w:r w:rsidRPr="00DE1ED0">
              <w:rPr>
                <w:noProof/>
                <w:sz w:val="22"/>
                <w:szCs w:val="22"/>
              </w:rPr>
              <w:t> </w:t>
            </w:r>
            <w:r w:rsidRPr="00DE1ED0">
              <w:rPr>
                <w:noProof/>
                <w:sz w:val="22"/>
                <w:szCs w:val="22"/>
              </w:rPr>
              <w:t> </w:t>
            </w:r>
            <w:r w:rsidRPr="00DE1ED0">
              <w:rPr>
                <w:sz w:val="22"/>
                <w:szCs w:val="22"/>
              </w:rPr>
              <w:fldChar w:fldCharType="end"/>
            </w:r>
          </w:p>
        </w:tc>
      </w:tr>
      <w:tr w:rsidR="00C86AC3" w:rsidRPr="00E6245D" w14:paraId="1D4C23E1" w14:textId="77777777" w:rsidTr="00287051">
        <w:trPr>
          <w:trHeight w:val="546"/>
        </w:trPr>
        <w:tc>
          <w:tcPr>
            <w:tcW w:w="177" w:type="pct"/>
            <w:vAlign w:val="center"/>
          </w:tcPr>
          <w:p w14:paraId="0DC642AD" w14:textId="77777777" w:rsidR="001B002B" w:rsidRPr="00E6245D" w:rsidRDefault="001B002B" w:rsidP="009F2D7B">
            <w:pPr>
              <w:jc w:val="both"/>
              <w:rPr>
                <w:sz w:val="20"/>
                <w:szCs w:val="20"/>
              </w:rPr>
            </w:pPr>
            <w:r w:rsidRPr="00E6245D">
              <w:rPr>
                <w:sz w:val="20"/>
                <w:szCs w:val="20"/>
              </w:rPr>
              <w:t>4</w:t>
            </w:r>
          </w:p>
        </w:tc>
        <w:tc>
          <w:tcPr>
            <w:tcW w:w="1021" w:type="pct"/>
            <w:vAlign w:val="center"/>
          </w:tcPr>
          <w:p w14:paraId="09F8A053" w14:textId="77777777" w:rsidR="001B002B" w:rsidRPr="00E6245D" w:rsidRDefault="001B002B" w:rsidP="009F2D7B">
            <w:pPr>
              <w:rPr>
                <w:b/>
                <w:sz w:val="20"/>
                <w:szCs w:val="20"/>
              </w:rPr>
            </w:pPr>
            <w:r w:rsidRPr="00E6245D">
              <w:rPr>
                <w:b/>
                <w:sz w:val="20"/>
                <w:szCs w:val="20"/>
              </w:rPr>
              <w:t>Monitoring &amp; instrumentation</w:t>
            </w:r>
          </w:p>
        </w:tc>
        <w:tc>
          <w:tcPr>
            <w:tcW w:w="3362" w:type="pct"/>
            <w:gridSpan w:val="6"/>
            <w:vAlign w:val="center"/>
          </w:tcPr>
          <w:p w14:paraId="222B407C" w14:textId="77777777" w:rsidR="001B002B" w:rsidRPr="00E6245D" w:rsidRDefault="001B002B" w:rsidP="009F2D7B">
            <w:pPr>
              <w:jc w:val="both"/>
              <w:rPr>
                <w:sz w:val="20"/>
                <w:szCs w:val="20"/>
              </w:rPr>
            </w:pPr>
            <w:r w:rsidRPr="00E6245D">
              <w:rPr>
                <w:sz w:val="20"/>
                <w:szCs w:val="20"/>
              </w:rPr>
              <w:t>Regularly check the instrumentation monitoring readings, and able to observe tell-tale sign of construction impact onto adjacent building properties.</w:t>
            </w:r>
          </w:p>
        </w:tc>
        <w:tc>
          <w:tcPr>
            <w:tcW w:w="440" w:type="pct"/>
          </w:tcPr>
          <w:p w14:paraId="70558E97" w14:textId="77777777" w:rsidR="001B002B" w:rsidRDefault="001B002B">
            <w:r w:rsidRPr="00DE1ED0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ED0">
              <w:rPr>
                <w:sz w:val="22"/>
                <w:szCs w:val="22"/>
              </w:rPr>
              <w:instrText xml:space="preserve"> FORMTEXT </w:instrText>
            </w:r>
            <w:r w:rsidRPr="00DE1ED0">
              <w:rPr>
                <w:sz w:val="22"/>
                <w:szCs w:val="22"/>
              </w:rPr>
            </w:r>
            <w:r w:rsidRPr="00DE1ED0">
              <w:rPr>
                <w:sz w:val="22"/>
                <w:szCs w:val="22"/>
              </w:rPr>
              <w:fldChar w:fldCharType="separate"/>
            </w:r>
            <w:r w:rsidRPr="00DE1ED0">
              <w:rPr>
                <w:noProof/>
                <w:sz w:val="22"/>
                <w:szCs w:val="22"/>
              </w:rPr>
              <w:t> </w:t>
            </w:r>
            <w:r w:rsidRPr="00DE1ED0">
              <w:rPr>
                <w:noProof/>
                <w:sz w:val="22"/>
                <w:szCs w:val="22"/>
              </w:rPr>
              <w:t> </w:t>
            </w:r>
            <w:r w:rsidRPr="00DE1ED0">
              <w:rPr>
                <w:noProof/>
                <w:sz w:val="22"/>
                <w:szCs w:val="22"/>
              </w:rPr>
              <w:t> </w:t>
            </w:r>
            <w:r w:rsidRPr="00DE1ED0">
              <w:rPr>
                <w:noProof/>
                <w:sz w:val="22"/>
                <w:szCs w:val="22"/>
              </w:rPr>
              <w:t> </w:t>
            </w:r>
            <w:r w:rsidRPr="00DE1ED0">
              <w:rPr>
                <w:noProof/>
                <w:sz w:val="22"/>
                <w:szCs w:val="22"/>
              </w:rPr>
              <w:t> </w:t>
            </w:r>
            <w:r w:rsidRPr="00DE1ED0">
              <w:rPr>
                <w:sz w:val="22"/>
                <w:szCs w:val="22"/>
              </w:rPr>
              <w:fldChar w:fldCharType="end"/>
            </w:r>
          </w:p>
        </w:tc>
      </w:tr>
      <w:tr w:rsidR="00C86AC3" w:rsidRPr="00E6245D" w14:paraId="50E9E136" w14:textId="77777777" w:rsidTr="00287051">
        <w:trPr>
          <w:trHeight w:val="556"/>
        </w:trPr>
        <w:tc>
          <w:tcPr>
            <w:tcW w:w="177" w:type="pct"/>
            <w:vAlign w:val="center"/>
          </w:tcPr>
          <w:p w14:paraId="0D092D4F" w14:textId="77777777" w:rsidR="001B002B" w:rsidRPr="00E6245D" w:rsidRDefault="001B002B" w:rsidP="009F2D7B">
            <w:pPr>
              <w:jc w:val="both"/>
              <w:rPr>
                <w:sz w:val="20"/>
                <w:szCs w:val="20"/>
              </w:rPr>
            </w:pPr>
            <w:r w:rsidRPr="00E6245D">
              <w:rPr>
                <w:sz w:val="20"/>
                <w:szCs w:val="20"/>
              </w:rPr>
              <w:t>5</w:t>
            </w:r>
          </w:p>
        </w:tc>
        <w:tc>
          <w:tcPr>
            <w:tcW w:w="1021" w:type="pct"/>
            <w:vAlign w:val="center"/>
          </w:tcPr>
          <w:p w14:paraId="341BD683" w14:textId="77777777" w:rsidR="001B002B" w:rsidRPr="00E6245D" w:rsidRDefault="001B002B" w:rsidP="009F2D7B">
            <w:pPr>
              <w:rPr>
                <w:b/>
                <w:sz w:val="20"/>
                <w:szCs w:val="20"/>
              </w:rPr>
            </w:pPr>
            <w:r w:rsidRPr="00E6245D">
              <w:rPr>
                <w:b/>
                <w:sz w:val="20"/>
                <w:szCs w:val="20"/>
              </w:rPr>
              <w:t>Diligence in documentation</w:t>
            </w:r>
          </w:p>
        </w:tc>
        <w:tc>
          <w:tcPr>
            <w:tcW w:w="3362" w:type="pct"/>
            <w:gridSpan w:val="6"/>
            <w:vAlign w:val="center"/>
          </w:tcPr>
          <w:p w14:paraId="2B013CE1" w14:textId="77777777" w:rsidR="001B002B" w:rsidRPr="00E6245D" w:rsidRDefault="001B002B" w:rsidP="009F2D7B">
            <w:pPr>
              <w:jc w:val="both"/>
              <w:rPr>
                <w:sz w:val="20"/>
                <w:szCs w:val="20"/>
              </w:rPr>
            </w:pPr>
            <w:r w:rsidRPr="00E6245D">
              <w:rPr>
                <w:sz w:val="20"/>
                <w:szCs w:val="20"/>
              </w:rPr>
              <w:t>Keep and update all site records and plans in an orderly manner, and able to produce required records and plans promptly for site inspection.</w:t>
            </w:r>
          </w:p>
        </w:tc>
        <w:tc>
          <w:tcPr>
            <w:tcW w:w="440" w:type="pct"/>
          </w:tcPr>
          <w:p w14:paraId="69893CAE" w14:textId="77777777" w:rsidR="001B002B" w:rsidRDefault="001B002B">
            <w:r w:rsidRPr="00DE1ED0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ED0">
              <w:rPr>
                <w:sz w:val="22"/>
                <w:szCs w:val="22"/>
              </w:rPr>
              <w:instrText xml:space="preserve"> FORMTEXT </w:instrText>
            </w:r>
            <w:r w:rsidRPr="00DE1ED0">
              <w:rPr>
                <w:sz w:val="22"/>
                <w:szCs w:val="22"/>
              </w:rPr>
            </w:r>
            <w:r w:rsidRPr="00DE1ED0">
              <w:rPr>
                <w:sz w:val="22"/>
                <w:szCs w:val="22"/>
              </w:rPr>
              <w:fldChar w:fldCharType="separate"/>
            </w:r>
            <w:r w:rsidRPr="00DE1ED0">
              <w:rPr>
                <w:noProof/>
                <w:sz w:val="22"/>
                <w:szCs w:val="22"/>
              </w:rPr>
              <w:t> </w:t>
            </w:r>
            <w:r w:rsidRPr="00DE1ED0">
              <w:rPr>
                <w:noProof/>
                <w:sz w:val="22"/>
                <w:szCs w:val="22"/>
              </w:rPr>
              <w:t> </w:t>
            </w:r>
            <w:r w:rsidRPr="00DE1ED0">
              <w:rPr>
                <w:noProof/>
                <w:sz w:val="22"/>
                <w:szCs w:val="22"/>
              </w:rPr>
              <w:t> </w:t>
            </w:r>
            <w:r w:rsidRPr="00DE1ED0">
              <w:rPr>
                <w:noProof/>
                <w:sz w:val="22"/>
                <w:szCs w:val="22"/>
              </w:rPr>
              <w:t> </w:t>
            </w:r>
            <w:r w:rsidRPr="00DE1ED0">
              <w:rPr>
                <w:noProof/>
                <w:sz w:val="22"/>
                <w:szCs w:val="22"/>
              </w:rPr>
              <w:t> </w:t>
            </w:r>
            <w:r w:rsidRPr="00DE1ED0">
              <w:rPr>
                <w:sz w:val="22"/>
                <w:szCs w:val="22"/>
              </w:rPr>
              <w:fldChar w:fldCharType="end"/>
            </w:r>
          </w:p>
        </w:tc>
      </w:tr>
      <w:tr w:rsidR="00C86AC3" w:rsidRPr="00E6245D" w14:paraId="1393E7E5" w14:textId="77777777" w:rsidTr="00287051">
        <w:trPr>
          <w:trHeight w:val="500"/>
        </w:trPr>
        <w:tc>
          <w:tcPr>
            <w:tcW w:w="177" w:type="pct"/>
            <w:vAlign w:val="center"/>
          </w:tcPr>
          <w:p w14:paraId="3771B414" w14:textId="77777777" w:rsidR="001B002B" w:rsidRPr="00E6245D" w:rsidRDefault="001B002B" w:rsidP="009F2D7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6245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21" w:type="pct"/>
            <w:vAlign w:val="center"/>
          </w:tcPr>
          <w:p w14:paraId="2016267B" w14:textId="77777777" w:rsidR="001B002B" w:rsidRPr="00E6245D" w:rsidRDefault="001B002B" w:rsidP="009F2D7B">
            <w:pPr>
              <w:rPr>
                <w:b/>
                <w:sz w:val="20"/>
                <w:szCs w:val="20"/>
              </w:rPr>
            </w:pPr>
            <w:r w:rsidRPr="00E6245D">
              <w:rPr>
                <w:b/>
                <w:sz w:val="20"/>
                <w:szCs w:val="20"/>
              </w:rPr>
              <w:t>Work attitude &amp; attendance</w:t>
            </w:r>
          </w:p>
        </w:tc>
        <w:tc>
          <w:tcPr>
            <w:tcW w:w="3362" w:type="pct"/>
            <w:gridSpan w:val="6"/>
            <w:vAlign w:val="center"/>
          </w:tcPr>
          <w:p w14:paraId="0CCEED8A" w14:textId="77777777" w:rsidR="001B002B" w:rsidRPr="00E6245D" w:rsidRDefault="001B002B" w:rsidP="009F2D7B">
            <w:pPr>
              <w:jc w:val="both"/>
              <w:rPr>
                <w:sz w:val="20"/>
                <w:szCs w:val="20"/>
              </w:rPr>
            </w:pPr>
            <w:r w:rsidRPr="00E6245D">
              <w:rPr>
                <w:sz w:val="20"/>
                <w:szCs w:val="20"/>
              </w:rPr>
              <w:t>Demonstrate positive working attitude, maintain regular attendance, and arrive punctually to work.</w:t>
            </w:r>
          </w:p>
        </w:tc>
        <w:tc>
          <w:tcPr>
            <w:tcW w:w="440" w:type="pct"/>
          </w:tcPr>
          <w:p w14:paraId="797B8B17" w14:textId="77777777" w:rsidR="001B002B" w:rsidRDefault="001B002B">
            <w:r w:rsidRPr="00DE1ED0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ED0">
              <w:rPr>
                <w:sz w:val="22"/>
                <w:szCs w:val="22"/>
              </w:rPr>
              <w:instrText xml:space="preserve"> FORMTEXT </w:instrText>
            </w:r>
            <w:r w:rsidRPr="00DE1ED0">
              <w:rPr>
                <w:sz w:val="22"/>
                <w:szCs w:val="22"/>
              </w:rPr>
            </w:r>
            <w:r w:rsidRPr="00DE1ED0">
              <w:rPr>
                <w:sz w:val="22"/>
                <w:szCs w:val="22"/>
              </w:rPr>
              <w:fldChar w:fldCharType="separate"/>
            </w:r>
            <w:r w:rsidRPr="00DE1ED0">
              <w:rPr>
                <w:noProof/>
                <w:sz w:val="22"/>
                <w:szCs w:val="22"/>
              </w:rPr>
              <w:t> </w:t>
            </w:r>
            <w:r w:rsidRPr="00DE1ED0">
              <w:rPr>
                <w:noProof/>
                <w:sz w:val="22"/>
                <w:szCs w:val="22"/>
              </w:rPr>
              <w:t> </w:t>
            </w:r>
            <w:r w:rsidRPr="00DE1ED0">
              <w:rPr>
                <w:noProof/>
                <w:sz w:val="22"/>
                <w:szCs w:val="22"/>
              </w:rPr>
              <w:t> </w:t>
            </w:r>
            <w:r w:rsidRPr="00DE1ED0">
              <w:rPr>
                <w:noProof/>
                <w:sz w:val="22"/>
                <w:szCs w:val="22"/>
              </w:rPr>
              <w:t> </w:t>
            </w:r>
            <w:r w:rsidRPr="00DE1ED0">
              <w:rPr>
                <w:noProof/>
                <w:sz w:val="22"/>
                <w:szCs w:val="22"/>
              </w:rPr>
              <w:t> </w:t>
            </w:r>
            <w:r w:rsidRPr="00DE1ED0">
              <w:rPr>
                <w:sz w:val="22"/>
                <w:szCs w:val="22"/>
              </w:rPr>
              <w:fldChar w:fldCharType="end"/>
            </w:r>
          </w:p>
        </w:tc>
      </w:tr>
      <w:tr w:rsidR="00C86AC3" w:rsidRPr="00E6245D" w14:paraId="32A39233" w14:textId="77777777" w:rsidTr="00287051">
        <w:trPr>
          <w:trHeight w:val="529"/>
        </w:trPr>
        <w:tc>
          <w:tcPr>
            <w:tcW w:w="177" w:type="pct"/>
            <w:vAlign w:val="center"/>
          </w:tcPr>
          <w:p w14:paraId="2C33FD75" w14:textId="77777777" w:rsidR="001B002B" w:rsidRPr="00E6245D" w:rsidRDefault="001B002B" w:rsidP="009F2D7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6245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21" w:type="pct"/>
            <w:vAlign w:val="center"/>
          </w:tcPr>
          <w:p w14:paraId="618F2CFF" w14:textId="77777777" w:rsidR="001B002B" w:rsidRPr="00E6245D" w:rsidRDefault="001B002B" w:rsidP="009F2D7B">
            <w:pPr>
              <w:rPr>
                <w:b/>
                <w:sz w:val="20"/>
                <w:szCs w:val="20"/>
              </w:rPr>
            </w:pPr>
            <w:r w:rsidRPr="00E6245D">
              <w:rPr>
                <w:b/>
                <w:sz w:val="20"/>
                <w:szCs w:val="20"/>
              </w:rPr>
              <w:t>Minimise abortive work</w:t>
            </w:r>
          </w:p>
        </w:tc>
        <w:tc>
          <w:tcPr>
            <w:tcW w:w="3362" w:type="pct"/>
            <w:gridSpan w:val="6"/>
            <w:vAlign w:val="center"/>
          </w:tcPr>
          <w:p w14:paraId="4CBE1504" w14:textId="77777777" w:rsidR="001B002B" w:rsidRPr="00E6245D" w:rsidRDefault="001B002B" w:rsidP="009F2D7B">
            <w:pPr>
              <w:jc w:val="both"/>
              <w:rPr>
                <w:sz w:val="20"/>
                <w:szCs w:val="20"/>
              </w:rPr>
            </w:pPr>
            <w:r w:rsidRPr="00E6245D">
              <w:rPr>
                <w:sz w:val="20"/>
                <w:szCs w:val="20"/>
              </w:rPr>
              <w:t>Able to work with the builder and his sub-contractors in carrying out inspections promptly at different stages of construction to minimise major shortcomings at final inspection.</w:t>
            </w:r>
          </w:p>
        </w:tc>
        <w:tc>
          <w:tcPr>
            <w:tcW w:w="440" w:type="pct"/>
          </w:tcPr>
          <w:p w14:paraId="33392740" w14:textId="77777777" w:rsidR="001B002B" w:rsidRDefault="001B002B">
            <w:r w:rsidRPr="00DE1ED0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ED0">
              <w:rPr>
                <w:sz w:val="22"/>
                <w:szCs w:val="22"/>
              </w:rPr>
              <w:instrText xml:space="preserve"> FORMTEXT </w:instrText>
            </w:r>
            <w:r w:rsidRPr="00DE1ED0">
              <w:rPr>
                <w:sz w:val="22"/>
                <w:szCs w:val="22"/>
              </w:rPr>
            </w:r>
            <w:r w:rsidRPr="00DE1ED0">
              <w:rPr>
                <w:sz w:val="22"/>
                <w:szCs w:val="22"/>
              </w:rPr>
              <w:fldChar w:fldCharType="separate"/>
            </w:r>
            <w:r w:rsidRPr="00DE1ED0">
              <w:rPr>
                <w:noProof/>
                <w:sz w:val="22"/>
                <w:szCs w:val="22"/>
              </w:rPr>
              <w:t> </w:t>
            </w:r>
            <w:r w:rsidRPr="00DE1ED0">
              <w:rPr>
                <w:noProof/>
                <w:sz w:val="22"/>
                <w:szCs w:val="22"/>
              </w:rPr>
              <w:t> </w:t>
            </w:r>
            <w:r w:rsidRPr="00DE1ED0">
              <w:rPr>
                <w:noProof/>
                <w:sz w:val="22"/>
                <w:szCs w:val="22"/>
              </w:rPr>
              <w:t> </w:t>
            </w:r>
            <w:r w:rsidRPr="00DE1ED0">
              <w:rPr>
                <w:noProof/>
                <w:sz w:val="22"/>
                <w:szCs w:val="22"/>
              </w:rPr>
              <w:t> </w:t>
            </w:r>
            <w:r w:rsidRPr="00DE1ED0">
              <w:rPr>
                <w:noProof/>
                <w:sz w:val="22"/>
                <w:szCs w:val="22"/>
              </w:rPr>
              <w:t> </w:t>
            </w:r>
            <w:r w:rsidRPr="00DE1ED0">
              <w:rPr>
                <w:sz w:val="22"/>
                <w:szCs w:val="22"/>
              </w:rPr>
              <w:fldChar w:fldCharType="end"/>
            </w:r>
          </w:p>
        </w:tc>
      </w:tr>
      <w:tr w:rsidR="00C86AC3" w:rsidRPr="00E6245D" w14:paraId="7F5BDAA5" w14:textId="77777777" w:rsidTr="00287051">
        <w:trPr>
          <w:trHeight w:val="522"/>
        </w:trPr>
        <w:tc>
          <w:tcPr>
            <w:tcW w:w="177" w:type="pct"/>
            <w:vAlign w:val="center"/>
          </w:tcPr>
          <w:p w14:paraId="482C8119" w14:textId="77777777" w:rsidR="001B002B" w:rsidRPr="00E6245D" w:rsidRDefault="001B002B" w:rsidP="009F2D7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6245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21" w:type="pct"/>
            <w:vAlign w:val="center"/>
          </w:tcPr>
          <w:p w14:paraId="6E617C5D" w14:textId="77777777" w:rsidR="001B002B" w:rsidRPr="00E6245D" w:rsidRDefault="001B002B" w:rsidP="009F2D7B">
            <w:pPr>
              <w:rPr>
                <w:b/>
                <w:sz w:val="20"/>
                <w:szCs w:val="20"/>
              </w:rPr>
            </w:pPr>
            <w:r w:rsidRPr="00E6245D">
              <w:rPr>
                <w:b/>
                <w:sz w:val="20"/>
                <w:szCs w:val="20"/>
              </w:rPr>
              <w:t>Adhere to site inspection schedule</w:t>
            </w:r>
          </w:p>
        </w:tc>
        <w:tc>
          <w:tcPr>
            <w:tcW w:w="3362" w:type="pct"/>
            <w:gridSpan w:val="6"/>
            <w:vAlign w:val="center"/>
          </w:tcPr>
          <w:p w14:paraId="2CECE549" w14:textId="77777777" w:rsidR="001B002B" w:rsidRPr="00E6245D" w:rsidRDefault="001B002B" w:rsidP="009F2D7B">
            <w:pPr>
              <w:jc w:val="both"/>
              <w:rPr>
                <w:sz w:val="20"/>
                <w:szCs w:val="20"/>
              </w:rPr>
            </w:pPr>
            <w:r w:rsidRPr="00E6245D">
              <w:rPr>
                <w:sz w:val="20"/>
                <w:szCs w:val="20"/>
              </w:rPr>
              <w:t>Adhere to the site inspection schedule prepared by the builder to avoid disruption to the overall progress of the construction works at site.</w:t>
            </w:r>
          </w:p>
        </w:tc>
        <w:tc>
          <w:tcPr>
            <w:tcW w:w="440" w:type="pct"/>
          </w:tcPr>
          <w:p w14:paraId="1724F1C5" w14:textId="77777777" w:rsidR="001B002B" w:rsidRDefault="001B002B">
            <w:r w:rsidRPr="00DE1ED0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ED0">
              <w:rPr>
                <w:sz w:val="22"/>
                <w:szCs w:val="22"/>
              </w:rPr>
              <w:instrText xml:space="preserve"> FORMTEXT </w:instrText>
            </w:r>
            <w:r w:rsidRPr="00DE1ED0">
              <w:rPr>
                <w:sz w:val="22"/>
                <w:szCs w:val="22"/>
              </w:rPr>
            </w:r>
            <w:r w:rsidRPr="00DE1ED0">
              <w:rPr>
                <w:sz w:val="22"/>
                <w:szCs w:val="22"/>
              </w:rPr>
              <w:fldChar w:fldCharType="separate"/>
            </w:r>
            <w:r w:rsidRPr="00DE1ED0">
              <w:rPr>
                <w:noProof/>
                <w:sz w:val="22"/>
                <w:szCs w:val="22"/>
              </w:rPr>
              <w:t> </w:t>
            </w:r>
            <w:r w:rsidRPr="00DE1ED0">
              <w:rPr>
                <w:noProof/>
                <w:sz w:val="22"/>
                <w:szCs w:val="22"/>
              </w:rPr>
              <w:t> </w:t>
            </w:r>
            <w:r w:rsidRPr="00DE1ED0">
              <w:rPr>
                <w:noProof/>
                <w:sz w:val="22"/>
                <w:szCs w:val="22"/>
              </w:rPr>
              <w:t> </w:t>
            </w:r>
            <w:r w:rsidRPr="00DE1ED0">
              <w:rPr>
                <w:noProof/>
                <w:sz w:val="22"/>
                <w:szCs w:val="22"/>
              </w:rPr>
              <w:t> </w:t>
            </w:r>
            <w:r w:rsidRPr="00DE1ED0">
              <w:rPr>
                <w:noProof/>
                <w:sz w:val="22"/>
                <w:szCs w:val="22"/>
              </w:rPr>
              <w:t> </w:t>
            </w:r>
            <w:r w:rsidRPr="00DE1ED0">
              <w:rPr>
                <w:sz w:val="22"/>
                <w:szCs w:val="22"/>
              </w:rPr>
              <w:fldChar w:fldCharType="end"/>
            </w:r>
          </w:p>
        </w:tc>
      </w:tr>
      <w:tr w:rsidR="00C86AC3" w:rsidRPr="00E6245D" w14:paraId="5DD4ACF2" w14:textId="77777777" w:rsidTr="00287051">
        <w:trPr>
          <w:trHeight w:val="538"/>
        </w:trPr>
        <w:tc>
          <w:tcPr>
            <w:tcW w:w="177" w:type="pct"/>
            <w:vAlign w:val="center"/>
          </w:tcPr>
          <w:p w14:paraId="01DFE21C" w14:textId="77777777" w:rsidR="001B002B" w:rsidRPr="00E6245D" w:rsidRDefault="001B002B" w:rsidP="009F2D7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6245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21" w:type="pct"/>
            <w:vAlign w:val="center"/>
          </w:tcPr>
          <w:p w14:paraId="04F1EA86" w14:textId="77777777" w:rsidR="001B002B" w:rsidRPr="00E6245D" w:rsidRDefault="001B002B" w:rsidP="009F2D7B">
            <w:pPr>
              <w:rPr>
                <w:b/>
                <w:sz w:val="20"/>
                <w:szCs w:val="20"/>
              </w:rPr>
            </w:pPr>
            <w:r w:rsidRPr="00E6245D">
              <w:rPr>
                <w:b/>
                <w:sz w:val="20"/>
                <w:szCs w:val="20"/>
              </w:rPr>
              <w:t>Safety awareness</w:t>
            </w:r>
          </w:p>
        </w:tc>
        <w:tc>
          <w:tcPr>
            <w:tcW w:w="3362" w:type="pct"/>
            <w:gridSpan w:val="6"/>
            <w:vAlign w:val="center"/>
          </w:tcPr>
          <w:p w14:paraId="4FBEB973" w14:textId="77777777" w:rsidR="001B002B" w:rsidRPr="00E6245D" w:rsidRDefault="001B002B" w:rsidP="009F2D7B">
            <w:pPr>
              <w:jc w:val="both"/>
              <w:rPr>
                <w:sz w:val="20"/>
                <w:szCs w:val="20"/>
              </w:rPr>
            </w:pPr>
            <w:r w:rsidRPr="00E6245D">
              <w:rPr>
                <w:sz w:val="20"/>
                <w:szCs w:val="20"/>
              </w:rPr>
              <w:t>Inform QP promptly if any associated work (e.g. ERSS or falsework) are carried out in an unsafe manner.</w:t>
            </w:r>
          </w:p>
        </w:tc>
        <w:tc>
          <w:tcPr>
            <w:tcW w:w="440" w:type="pct"/>
          </w:tcPr>
          <w:p w14:paraId="62DD4609" w14:textId="77777777" w:rsidR="001B002B" w:rsidRDefault="001B002B">
            <w:r w:rsidRPr="00DE1ED0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ED0">
              <w:rPr>
                <w:sz w:val="22"/>
                <w:szCs w:val="22"/>
              </w:rPr>
              <w:instrText xml:space="preserve"> FORMTEXT </w:instrText>
            </w:r>
            <w:r w:rsidRPr="00DE1ED0">
              <w:rPr>
                <w:sz w:val="22"/>
                <w:szCs w:val="22"/>
              </w:rPr>
            </w:r>
            <w:r w:rsidRPr="00DE1ED0">
              <w:rPr>
                <w:sz w:val="22"/>
                <w:szCs w:val="22"/>
              </w:rPr>
              <w:fldChar w:fldCharType="separate"/>
            </w:r>
            <w:r w:rsidRPr="00DE1ED0">
              <w:rPr>
                <w:noProof/>
                <w:sz w:val="22"/>
                <w:szCs w:val="22"/>
              </w:rPr>
              <w:t> </w:t>
            </w:r>
            <w:r w:rsidRPr="00DE1ED0">
              <w:rPr>
                <w:noProof/>
                <w:sz w:val="22"/>
                <w:szCs w:val="22"/>
              </w:rPr>
              <w:t> </w:t>
            </w:r>
            <w:r w:rsidRPr="00DE1ED0">
              <w:rPr>
                <w:noProof/>
                <w:sz w:val="22"/>
                <w:szCs w:val="22"/>
              </w:rPr>
              <w:t> </w:t>
            </w:r>
            <w:r w:rsidRPr="00DE1ED0">
              <w:rPr>
                <w:noProof/>
                <w:sz w:val="22"/>
                <w:szCs w:val="22"/>
              </w:rPr>
              <w:t> </w:t>
            </w:r>
            <w:r w:rsidRPr="00DE1ED0">
              <w:rPr>
                <w:noProof/>
                <w:sz w:val="22"/>
                <w:szCs w:val="22"/>
              </w:rPr>
              <w:t> </w:t>
            </w:r>
            <w:r w:rsidRPr="00DE1ED0">
              <w:rPr>
                <w:sz w:val="22"/>
                <w:szCs w:val="22"/>
              </w:rPr>
              <w:fldChar w:fldCharType="end"/>
            </w:r>
          </w:p>
        </w:tc>
      </w:tr>
      <w:tr w:rsidR="00C86AC3" w:rsidRPr="00E6245D" w14:paraId="2DAAF738" w14:textId="77777777" w:rsidTr="00287051">
        <w:trPr>
          <w:trHeight w:val="284"/>
        </w:trPr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14:paraId="42FBAC69" w14:textId="77777777" w:rsidR="001B002B" w:rsidRPr="00E6245D" w:rsidRDefault="001B002B" w:rsidP="009F2D7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6245D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21" w:type="pct"/>
            <w:tcBorders>
              <w:bottom w:val="single" w:sz="4" w:space="0" w:color="auto"/>
            </w:tcBorders>
            <w:vAlign w:val="center"/>
          </w:tcPr>
          <w:p w14:paraId="4C121295" w14:textId="77777777" w:rsidR="001B002B" w:rsidRPr="00E6245D" w:rsidRDefault="001B002B" w:rsidP="009F2D7B">
            <w:pPr>
              <w:rPr>
                <w:b/>
                <w:color w:val="000000" w:themeColor="text1"/>
                <w:sz w:val="20"/>
                <w:szCs w:val="20"/>
              </w:rPr>
            </w:pPr>
            <w:r w:rsidRPr="00E6245D">
              <w:rPr>
                <w:b/>
                <w:color w:val="000000" w:themeColor="text1"/>
                <w:sz w:val="20"/>
                <w:szCs w:val="20"/>
              </w:rPr>
              <w:t>Communication</w:t>
            </w:r>
          </w:p>
        </w:tc>
        <w:tc>
          <w:tcPr>
            <w:tcW w:w="3362" w:type="pct"/>
            <w:gridSpan w:val="6"/>
            <w:tcBorders>
              <w:bottom w:val="single" w:sz="4" w:space="0" w:color="auto"/>
            </w:tcBorders>
            <w:vAlign w:val="center"/>
          </w:tcPr>
          <w:p w14:paraId="6C5FC12F" w14:textId="77777777" w:rsidR="001B002B" w:rsidRPr="00E6245D" w:rsidRDefault="001B002B" w:rsidP="009F2D7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6245D">
              <w:rPr>
                <w:color w:val="000000" w:themeColor="text1"/>
                <w:sz w:val="20"/>
                <w:szCs w:val="20"/>
              </w:rPr>
              <w:t>Able to communicate effectively with QP and project parties.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308306DC" w14:textId="77777777" w:rsidR="001B002B" w:rsidRDefault="001B002B">
            <w:r w:rsidRPr="00DE1ED0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ED0">
              <w:rPr>
                <w:sz w:val="22"/>
                <w:szCs w:val="22"/>
              </w:rPr>
              <w:instrText xml:space="preserve"> FORMTEXT </w:instrText>
            </w:r>
            <w:r w:rsidRPr="00DE1ED0">
              <w:rPr>
                <w:sz w:val="22"/>
                <w:szCs w:val="22"/>
              </w:rPr>
            </w:r>
            <w:r w:rsidRPr="00DE1ED0">
              <w:rPr>
                <w:sz w:val="22"/>
                <w:szCs w:val="22"/>
              </w:rPr>
              <w:fldChar w:fldCharType="separate"/>
            </w:r>
            <w:r w:rsidRPr="00DE1ED0">
              <w:rPr>
                <w:noProof/>
                <w:sz w:val="22"/>
                <w:szCs w:val="22"/>
              </w:rPr>
              <w:t> </w:t>
            </w:r>
            <w:r w:rsidRPr="00DE1ED0">
              <w:rPr>
                <w:noProof/>
                <w:sz w:val="22"/>
                <w:szCs w:val="22"/>
              </w:rPr>
              <w:t> </w:t>
            </w:r>
            <w:r w:rsidRPr="00DE1ED0">
              <w:rPr>
                <w:noProof/>
                <w:sz w:val="22"/>
                <w:szCs w:val="22"/>
              </w:rPr>
              <w:t> </w:t>
            </w:r>
            <w:r w:rsidRPr="00DE1ED0">
              <w:rPr>
                <w:noProof/>
                <w:sz w:val="22"/>
                <w:szCs w:val="22"/>
              </w:rPr>
              <w:t> </w:t>
            </w:r>
            <w:r w:rsidRPr="00DE1ED0">
              <w:rPr>
                <w:noProof/>
                <w:sz w:val="22"/>
                <w:szCs w:val="22"/>
              </w:rPr>
              <w:t> </w:t>
            </w:r>
            <w:r w:rsidRPr="00DE1ED0">
              <w:rPr>
                <w:sz w:val="22"/>
                <w:szCs w:val="22"/>
              </w:rPr>
              <w:fldChar w:fldCharType="end"/>
            </w:r>
          </w:p>
        </w:tc>
      </w:tr>
      <w:tr w:rsidR="00C86AC3" w:rsidRPr="00E6245D" w14:paraId="62F2B476" w14:textId="77777777" w:rsidTr="00CC0F35">
        <w:trPr>
          <w:trHeight w:val="862"/>
        </w:trPr>
        <w:tc>
          <w:tcPr>
            <w:tcW w:w="1198" w:type="pct"/>
            <w:gridSpan w:val="2"/>
            <w:vAlign w:val="center"/>
          </w:tcPr>
          <w:p w14:paraId="12DAFC42" w14:textId="77777777" w:rsidR="002D56F5" w:rsidRPr="00E6245D" w:rsidRDefault="002D56F5" w:rsidP="009F2D7B">
            <w:pPr>
              <w:rPr>
                <w:b/>
                <w:color w:val="000000" w:themeColor="text1"/>
                <w:sz w:val="20"/>
                <w:szCs w:val="20"/>
              </w:rPr>
            </w:pPr>
            <w:r w:rsidRPr="00807287">
              <w:rPr>
                <w:sz w:val="20"/>
                <w:szCs w:val="20"/>
              </w:rPr>
              <w:t>Any other remarks</w:t>
            </w:r>
          </w:p>
        </w:tc>
        <w:tc>
          <w:tcPr>
            <w:tcW w:w="2654" w:type="pct"/>
            <w:gridSpan w:val="4"/>
            <w:vAlign w:val="center"/>
          </w:tcPr>
          <w:p w14:paraId="760C2C71" w14:textId="77777777" w:rsidR="002D56F5" w:rsidRDefault="00CC0F35">
            <w:pPr>
              <w:rPr>
                <w:sz w:val="22"/>
                <w:szCs w:val="22"/>
              </w:rPr>
            </w:pPr>
            <w:r w:rsidRPr="002D56F5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56F5">
              <w:rPr>
                <w:sz w:val="22"/>
                <w:szCs w:val="22"/>
              </w:rPr>
              <w:instrText xml:space="preserve"> FORMTEXT </w:instrText>
            </w:r>
            <w:r w:rsidRPr="002D56F5">
              <w:rPr>
                <w:sz w:val="22"/>
                <w:szCs w:val="22"/>
              </w:rPr>
            </w:r>
            <w:r w:rsidRPr="002D56F5">
              <w:rPr>
                <w:sz w:val="22"/>
                <w:szCs w:val="22"/>
              </w:rPr>
              <w:fldChar w:fldCharType="separate"/>
            </w:r>
            <w:r w:rsidRPr="002D56F5">
              <w:rPr>
                <w:sz w:val="22"/>
                <w:szCs w:val="22"/>
              </w:rPr>
              <w:t> </w:t>
            </w:r>
            <w:r w:rsidRPr="002D56F5">
              <w:rPr>
                <w:sz w:val="22"/>
                <w:szCs w:val="22"/>
              </w:rPr>
              <w:t> </w:t>
            </w:r>
            <w:r w:rsidRPr="002D56F5">
              <w:rPr>
                <w:sz w:val="22"/>
                <w:szCs w:val="22"/>
              </w:rPr>
              <w:t> </w:t>
            </w:r>
            <w:r w:rsidRPr="002D56F5">
              <w:rPr>
                <w:sz w:val="22"/>
                <w:szCs w:val="22"/>
              </w:rPr>
              <w:t> </w:t>
            </w:r>
            <w:r w:rsidRPr="002D56F5">
              <w:rPr>
                <w:sz w:val="22"/>
                <w:szCs w:val="22"/>
              </w:rPr>
              <w:t> </w:t>
            </w:r>
            <w:r w:rsidRPr="002D56F5">
              <w:rPr>
                <w:sz w:val="22"/>
                <w:szCs w:val="22"/>
              </w:rPr>
              <w:fldChar w:fldCharType="end"/>
            </w:r>
          </w:p>
          <w:p w14:paraId="4C11DB4B" w14:textId="77777777" w:rsidR="00CC0F35" w:rsidRPr="00DE1ED0" w:rsidRDefault="00CC0F35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vAlign w:val="center"/>
          </w:tcPr>
          <w:p w14:paraId="6416A9FB" w14:textId="77777777" w:rsidR="002D56F5" w:rsidRPr="007A14EB" w:rsidRDefault="002D56F5">
            <w:pPr>
              <w:rPr>
                <w:sz w:val="20"/>
                <w:szCs w:val="20"/>
              </w:rPr>
            </w:pPr>
            <w:r w:rsidRPr="007A14EB">
              <w:rPr>
                <w:b/>
                <w:sz w:val="20"/>
                <w:szCs w:val="20"/>
              </w:rPr>
              <w:t>Overall Rating (100)</w:t>
            </w:r>
          </w:p>
        </w:tc>
        <w:tc>
          <w:tcPr>
            <w:tcW w:w="440" w:type="pct"/>
            <w:vAlign w:val="center"/>
          </w:tcPr>
          <w:p w14:paraId="5483E4F0" w14:textId="77777777" w:rsidR="002D56F5" w:rsidRPr="00DE1ED0" w:rsidRDefault="002D5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87051" w:rsidRPr="00E6245D" w14:paraId="61E20623" w14:textId="77777777" w:rsidTr="00287051">
        <w:trPr>
          <w:trHeight w:val="319"/>
        </w:trPr>
        <w:tc>
          <w:tcPr>
            <w:tcW w:w="1198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401F494" w14:textId="77777777" w:rsidR="002D56F5" w:rsidRPr="002D56F5" w:rsidRDefault="002D56F5" w:rsidP="002D56F5">
            <w:pPr>
              <w:rPr>
                <w:b/>
                <w:color w:val="000000" w:themeColor="text1"/>
                <w:sz w:val="20"/>
                <w:szCs w:val="20"/>
              </w:rPr>
            </w:pPr>
            <w:r w:rsidRPr="002D56F5">
              <w:rPr>
                <w:sz w:val="20"/>
                <w:szCs w:val="20"/>
              </w:rPr>
              <w:t>Overall Rating Scale</w:t>
            </w:r>
          </w:p>
        </w:tc>
        <w:tc>
          <w:tcPr>
            <w:tcW w:w="660" w:type="pct"/>
            <w:shd w:val="clear" w:color="auto" w:fill="D9D9D9" w:themeFill="background1" w:themeFillShade="D9"/>
            <w:vAlign w:val="center"/>
          </w:tcPr>
          <w:p w14:paraId="2A107FD9" w14:textId="77777777" w:rsidR="002D56F5" w:rsidRPr="00807287" w:rsidRDefault="002D56F5" w:rsidP="002D56F5">
            <w:pPr>
              <w:jc w:val="both"/>
              <w:rPr>
                <w:sz w:val="20"/>
                <w:szCs w:val="20"/>
              </w:rPr>
            </w:pPr>
            <w:r w:rsidRPr="00807287">
              <w:rPr>
                <w:sz w:val="20"/>
                <w:szCs w:val="20"/>
              </w:rPr>
              <w:t>&lt; 50</w:t>
            </w:r>
          </w:p>
        </w:tc>
        <w:tc>
          <w:tcPr>
            <w:tcW w:w="797" w:type="pct"/>
            <w:shd w:val="clear" w:color="auto" w:fill="D9D9D9" w:themeFill="background1" w:themeFillShade="D9"/>
            <w:vAlign w:val="center"/>
          </w:tcPr>
          <w:p w14:paraId="56057681" w14:textId="77777777" w:rsidR="002D56F5" w:rsidRPr="00807287" w:rsidRDefault="002D56F5" w:rsidP="002D56F5">
            <w:pPr>
              <w:jc w:val="both"/>
              <w:rPr>
                <w:sz w:val="20"/>
                <w:szCs w:val="20"/>
              </w:rPr>
            </w:pPr>
            <w:r w:rsidRPr="00807287">
              <w:rPr>
                <w:sz w:val="20"/>
                <w:szCs w:val="20"/>
              </w:rPr>
              <w:t>50 - 59</w:t>
            </w:r>
          </w:p>
        </w:tc>
        <w:tc>
          <w:tcPr>
            <w:tcW w:w="752" w:type="pct"/>
            <w:shd w:val="clear" w:color="auto" w:fill="D9D9D9" w:themeFill="background1" w:themeFillShade="D9"/>
            <w:vAlign w:val="center"/>
          </w:tcPr>
          <w:p w14:paraId="2AA0286D" w14:textId="77777777" w:rsidR="002D56F5" w:rsidRPr="00807287" w:rsidRDefault="002D56F5" w:rsidP="002D56F5">
            <w:pPr>
              <w:jc w:val="both"/>
              <w:rPr>
                <w:sz w:val="20"/>
                <w:szCs w:val="20"/>
              </w:rPr>
            </w:pPr>
            <w:r w:rsidRPr="00807287">
              <w:rPr>
                <w:sz w:val="20"/>
                <w:szCs w:val="20"/>
              </w:rPr>
              <w:t xml:space="preserve">60 </w:t>
            </w:r>
            <w:r>
              <w:rPr>
                <w:sz w:val="20"/>
                <w:szCs w:val="20"/>
              </w:rPr>
              <w:t>–</w:t>
            </w:r>
            <w:r w:rsidRPr="00807287">
              <w:rPr>
                <w:sz w:val="20"/>
                <w:szCs w:val="20"/>
              </w:rPr>
              <w:t xml:space="preserve"> 79</w:t>
            </w:r>
          </w:p>
        </w:tc>
        <w:tc>
          <w:tcPr>
            <w:tcW w:w="841" w:type="pct"/>
            <w:gridSpan w:val="2"/>
            <w:shd w:val="clear" w:color="auto" w:fill="D9D9D9" w:themeFill="background1" w:themeFillShade="D9"/>
            <w:vAlign w:val="center"/>
          </w:tcPr>
          <w:p w14:paraId="5D3BB736" w14:textId="77777777" w:rsidR="002D56F5" w:rsidRPr="00807287" w:rsidRDefault="002D56F5" w:rsidP="002D56F5">
            <w:pPr>
              <w:jc w:val="both"/>
              <w:rPr>
                <w:sz w:val="20"/>
                <w:szCs w:val="20"/>
              </w:rPr>
            </w:pPr>
            <w:r w:rsidRPr="00807287">
              <w:rPr>
                <w:sz w:val="20"/>
                <w:szCs w:val="20"/>
              </w:rPr>
              <w:t>80 - 89</w:t>
            </w:r>
          </w:p>
        </w:tc>
        <w:tc>
          <w:tcPr>
            <w:tcW w:w="752" w:type="pct"/>
            <w:gridSpan w:val="2"/>
            <w:shd w:val="clear" w:color="auto" w:fill="D9D9D9" w:themeFill="background1" w:themeFillShade="D9"/>
            <w:vAlign w:val="center"/>
          </w:tcPr>
          <w:p w14:paraId="56F075BF" w14:textId="77777777" w:rsidR="002D56F5" w:rsidRPr="00807287" w:rsidRDefault="002D56F5" w:rsidP="002D56F5">
            <w:pPr>
              <w:jc w:val="both"/>
              <w:rPr>
                <w:sz w:val="20"/>
                <w:szCs w:val="20"/>
              </w:rPr>
            </w:pPr>
            <w:r w:rsidRPr="00807287">
              <w:rPr>
                <w:sz w:val="20"/>
                <w:szCs w:val="20"/>
              </w:rPr>
              <w:t>90 - 100</w:t>
            </w:r>
          </w:p>
        </w:tc>
      </w:tr>
      <w:tr w:rsidR="002B6D6A" w:rsidRPr="00E6245D" w14:paraId="236E00F0" w14:textId="77777777" w:rsidTr="002B6D6A">
        <w:trPr>
          <w:trHeight w:val="319"/>
        </w:trPr>
        <w:tc>
          <w:tcPr>
            <w:tcW w:w="1198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712602E" w14:textId="77777777" w:rsidR="002D56F5" w:rsidRPr="00807287" w:rsidRDefault="002D56F5" w:rsidP="002D56F5">
            <w:pPr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57009B07" w14:textId="77777777" w:rsidR="002D56F5" w:rsidRPr="00807287" w:rsidRDefault="002D56F5" w:rsidP="002D56F5">
            <w:pPr>
              <w:jc w:val="both"/>
              <w:rPr>
                <w:sz w:val="20"/>
                <w:szCs w:val="20"/>
              </w:rPr>
            </w:pPr>
            <w:r w:rsidRPr="00807287">
              <w:rPr>
                <w:sz w:val="20"/>
                <w:szCs w:val="20"/>
              </w:rPr>
              <w:t>Poor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14:paraId="4D483EF9" w14:textId="77777777" w:rsidR="002D56F5" w:rsidRPr="00807287" w:rsidRDefault="002D56F5" w:rsidP="002D56F5">
            <w:pPr>
              <w:jc w:val="both"/>
              <w:rPr>
                <w:sz w:val="20"/>
                <w:szCs w:val="20"/>
              </w:rPr>
            </w:pPr>
            <w:r w:rsidRPr="00807287">
              <w:rPr>
                <w:sz w:val="20"/>
                <w:szCs w:val="20"/>
              </w:rPr>
              <w:t>Satisfactory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vAlign w:val="center"/>
          </w:tcPr>
          <w:p w14:paraId="67A4B1B8" w14:textId="77777777" w:rsidR="002D56F5" w:rsidRPr="00807287" w:rsidRDefault="002D56F5" w:rsidP="002D56F5">
            <w:pPr>
              <w:jc w:val="both"/>
              <w:rPr>
                <w:sz w:val="20"/>
                <w:szCs w:val="20"/>
              </w:rPr>
            </w:pPr>
            <w:r w:rsidRPr="00807287">
              <w:rPr>
                <w:sz w:val="20"/>
                <w:szCs w:val="20"/>
              </w:rPr>
              <w:t>Good</w:t>
            </w:r>
          </w:p>
        </w:tc>
        <w:tc>
          <w:tcPr>
            <w:tcW w:w="841" w:type="pct"/>
            <w:gridSpan w:val="2"/>
            <w:tcBorders>
              <w:bottom w:val="single" w:sz="4" w:space="0" w:color="auto"/>
            </w:tcBorders>
            <w:vAlign w:val="center"/>
          </w:tcPr>
          <w:p w14:paraId="3442C2D3" w14:textId="77777777" w:rsidR="002D56F5" w:rsidRPr="00807287" w:rsidRDefault="002D56F5" w:rsidP="002D56F5">
            <w:pPr>
              <w:jc w:val="both"/>
              <w:rPr>
                <w:sz w:val="20"/>
                <w:szCs w:val="20"/>
              </w:rPr>
            </w:pPr>
            <w:r w:rsidRPr="00807287">
              <w:rPr>
                <w:sz w:val="20"/>
                <w:szCs w:val="20"/>
              </w:rPr>
              <w:t>Very Good</w:t>
            </w:r>
          </w:p>
        </w:tc>
        <w:tc>
          <w:tcPr>
            <w:tcW w:w="752" w:type="pct"/>
            <w:gridSpan w:val="2"/>
            <w:tcBorders>
              <w:bottom w:val="single" w:sz="4" w:space="0" w:color="auto"/>
            </w:tcBorders>
            <w:vAlign w:val="center"/>
          </w:tcPr>
          <w:p w14:paraId="0038F079" w14:textId="77777777" w:rsidR="002D56F5" w:rsidRPr="00807287" w:rsidRDefault="002D56F5" w:rsidP="002D56F5">
            <w:pPr>
              <w:jc w:val="both"/>
              <w:rPr>
                <w:sz w:val="20"/>
                <w:szCs w:val="20"/>
              </w:rPr>
            </w:pPr>
            <w:r w:rsidRPr="00807287">
              <w:rPr>
                <w:sz w:val="20"/>
                <w:szCs w:val="20"/>
              </w:rPr>
              <w:t>Excellent</w:t>
            </w:r>
          </w:p>
        </w:tc>
      </w:tr>
      <w:tr w:rsidR="002B6D6A" w:rsidRPr="002E54AC" w14:paraId="5FC64C64" w14:textId="77777777" w:rsidTr="002B6D6A">
        <w:trPr>
          <w:trHeight w:val="14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1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0"/>
              <w:gridCol w:w="3690"/>
              <w:gridCol w:w="2242"/>
              <w:gridCol w:w="8"/>
              <w:gridCol w:w="1586"/>
            </w:tblGrid>
            <w:tr w:rsidR="002B6D6A" w:rsidRPr="002E54AC" w14:paraId="6C6B3DAA" w14:textId="77777777" w:rsidTr="00040847">
              <w:trPr>
                <w:trHeight w:val="906"/>
              </w:trPr>
              <w:tc>
                <w:tcPr>
                  <w:tcW w:w="5940" w:type="dxa"/>
                  <w:gridSpan w:val="2"/>
                  <w:tcBorders>
                    <w:bottom w:val="single" w:sz="4" w:space="0" w:color="auto"/>
                  </w:tcBorders>
                </w:tcPr>
                <w:p w14:paraId="4E26CCC2" w14:textId="77777777" w:rsidR="002B6D6A" w:rsidRPr="002E54AC" w:rsidRDefault="002B6D6A" w:rsidP="002B6D6A">
                  <w:pPr>
                    <w:ind w:left="68"/>
                    <w:jc w:val="both"/>
                  </w:pPr>
                </w:p>
                <w:p w14:paraId="418A00F9" w14:textId="77777777" w:rsidR="002B6D6A" w:rsidRDefault="002B6D6A" w:rsidP="002B6D6A">
                  <w:pPr>
                    <w:ind w:left="68"/>
                    <w:jc w:val="both"/>
                  </w:pPr>
                </w:p>
                <w:p w14:paraId="665429C5" w14:textId="77777777" w:rsidR="002B6D6A" w:rsidRPr="002E54AC" w:rsidRDefault="002B6D6A" w:rsidP="002B6D6A">
                  <w:pPr>
                    <w:ind w:left="68"/>
                    <w:jc w:val="both"/>
                  </w:pPr>
                </w:p>
              </w:tc>
              <w:tc>
                <w:tcPr>
                  <w:tcW w:w="2250" w:type="dxa"/>
                  <w:gridSpan w:val="2"/>
                </w:tcPr>
                <w:p w14:paraId="45D35830" w14:textId="77777777" w:rsidR="002B6D6A" w:rsidRPr="002E54AC" w:rsidRDefault="002B6D6A" w:rsidP="002B6D6A">
                  <w:pPr>
                    <w:jc w:val="both"/>
                  </w:pPr>
                </w:p>
              </w:tc>
              <w:tc>
                <w:tcPr>
                  <w:tcW w:w="1586" w:type="dxa"/>
                  <w:vAlign w:val="bottom"/>
                </w:tcPr>
                <w:p w14:paraId="57EAF94F" w14:textId="77777777" w:rsidR="002B6D6A" w:rsidRPr="002E54AC" w:rsidRDefault="002B6D6A" w:rsidP="002B6D6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B6D6A" w:rsidRPr="005E61D2" w14:paraId="7C775F53" w14:textId="77777777" w:rsidTr="00040847">
              <w:trPr>
                <w:trHeight w:val="316"/>
              </w:trPr>
              <w:tc>
                <w:tcPr>
                  <w:tcW w:w="5940" w:type="dxa"/>
                  <w:gridSpan w:val="2"/>
                  <w:tcBorders>
                    <w:top w:val="single" w:sz="4" w:space="0" w:color="auto"/>
                  </w:tcBorders>
                </w:tcPr>
                <w:p w14:paraId="69298729" w14:textId="77777777" w:rsidR="002B6D6A" w:rsidRPr="005E61D2" w:rsidRDefault="002B6D6A" w:rsidP="002B6D6A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5E61D2">
                    <w:rPr>
                      <w:sz w:val="22"/>
                      <w:szCs w:val="22"/>
                    </w:rPr>
                    <w:t>Qualified Person</w:t>
                  </w:r>
                  <w:r>
                    <w:rPr>
                      <w:sz w:val="22"/>
                      <w:szCs w:val="22"/>
                    </w:rPr>
                    <w:t xml:space="preserve"> (QP)</w:t>
                  </w:r>
                  <w:r w:rsidRPr="005E61D2">
                    <w:rPr>
                      <w:sz w:val="22"/>
                      <w:szCs w:val="22"/>
                    </w:rPr>
                    <w:t xml:space="preserve"> for Structural Works’ Stamp &amp; </w:t>
                  </w:r>
                  <w:r>
                    <w:rPr>
                      <w:sz w:val="22"/>
                      <w:szCs w:val="22"/>
                    </w:rPr>
                    <w:t>S</w:t>
                  </w:r>
                  <w:r w:rsidRPr="005E61D2">
                    <w:rPr>
                      <w:sz w:val="22"/>
                      <w:szCs w:val="22"/>
                    </w:rPr>
                    <w:t>ignature</w:t>
                  </w:r>
                </w:p>
              </w:tc>
              <w:tc>
                <w:tcPr>
                  <w:tcW w:w="2242" w:type="dxa"/>
                </w:tcPr>
                <w:p w14:paraId="79331904" w14:textId="77777777" w:rsidR="002B6D6A" w:rsidRPr="005E61D2" w:rsidRDefault="002B6D6A" w:rsidP="002B6D6A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94" w:type="dxa"/>
                  <w:gridSpan w:val="2"/>
                  <w:tcBorders>
                    <w:top w:val="single" w:sz="4" w:space="0" w:color="auto"/>
                  </w:tcBorders>
                </w:tcPr>
                <w:p w14:paraId="3853A896" w14:textId="77777777" w:rsidR="002B6D6A" w:rsidRPr="005E61D2" w:rsidRDefault="002B6D6A" w:rsidP="002B6D6A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5E61D2">
                    <w:rPr>
                      <w:sz w:val="22"/>
                      <w:szCs w:val="22"/>
                    </w:rPr>
                    <w:t>Date</w:t>
                  </w:r>
                </w:p>
              </w:tc>
            </w:tr>
            <w:tr w:rsidR="002B6D6A" w:rsidRPr="005E61D2" w14:paraId="6D09B019" w14:textId="77777777" w:rsidTr="00040847">
              <w:trPr>
                <w:trHeight w:val="316"/>
              </w:trPr>
              <w:tc>
                <w:tcPr>
                  <w:tcW w:w="2250" w:type="dxa"/>
                </w:tcPr>
                <w:p w14:paraId="0A90F562" w14:textId="77777777" w:rsidR="002B6D6A" w:rsidRPr="005E61D2" w:rsidRDefault="002B6D6A" w:rsidP="002B6D6A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QP’s</w:t>
                  </w:r>
                  <w:r w:rsidRPr="005E61D2">
                    <w:rPr>
                      <w:sz w:val="22"/>
                      <w:szCs w:val="22"/>
                    </w:rPr>
                    <w:t xml:space="preserve"> Name:</w:t>
                  </w:r>
                </w:p>
              </w:tc>
              <w:tc>
                <w:tcPr>
                  <w:tcW w:w="3690" w:type="dxa"/>
                  <w:tcBorders>
                    <w:bottom w:val="single" w:sz="4" w:space="0" w:color="auto"/>
                  </w:tcBorders>
                </w:tcPr>
                <w:p w14:paraId="76225863" w14:textId="77777777" w:rsidR="002B6D6A" w:rsidRPr="005E61D2" w:rsidRDefault="002B6D6A" w:rsidP="002B6D6A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2" w:type="dxa"/>
                </w:tcPr>
                <w:p w14:paraId="1EA5B91D" w14:textId="77777777" w:rsidR="002B6D6A" w:rsidRPr="005E61D2" w:rsidRDefault="002B6D6A" w:rsidP="002B6D6A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94" w:type="dxa"/>
                  <w:gridSpan w:val="2"/>
                </w:tcPr>
                <w:p w14:paraId="56BB5DC8" w14:textId="77777777" w:rsidR="002B6D6A" w:rsidRPr="005E61D2" w:rsidRDefault="002B6D6A" w:rsidP="002B6D6A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B6D6A" w:rsidRPr="005E61D2" w14:paraId="15EA5D0E" w14:textId="77777777" w:rsidTr="00040847">
              <w:trPr>
                <w:trHeight w:val="316"/>
              </w:trPr>
              <w:tc>
                <w:tcPr>
                  <w:tcW w:w="2250" w:type="dxa"/>
                </w:tcPr>
                <w:p w14:paraId="27B5A53F" w14:textId="77777777" w:rsidR="002B6D6A" w:rsidRPr="005E61D2" w:rsidRDefault="002B6D6A" w:rsidP="002B6D6A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QP’s</w:t>
                  </w:r>
                  <w:r w:rsidRPr="005E61D2">
                    <w:rPr>
                      <w:sz w:val="22"/>
                      <w:szCs w:val="22"/>
                    </w:rPr>
                    <w:t xml:space="preserve"> Email: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912698" w14:textId="77777777" w:rsidR="002B6D6A" w:rsidRPr="005E61D2" w:rsidRDefault="002B6D6A" w:rsidP="002B6D6A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2" w:type="dxa"/>
                </w:tcPr>
                <w:p w14:paraId="218284B7" w14:textId="77777777" w:rsidR="002B6D6A" w:rsidRPr="005E61D2" w:rsidRDefault="002B6D6A" w:rsidP="002B6D6A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94" w:type="dxa"/>
                  <w:gridSpan w:val="2"/>
                </w:tcPr>
                <w:p w14:paraId="272A1EBF" w14:textId="77777777" w:rsidR="002B6D6A" w:rsidRPr="005E61D2" w:rsidRDefault="002B6D6A" w:rsidP="002B6D6A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B6D6A" w:rsidRPr="005E61D2" w14:paraId="051B216B" w14:textId="77777777" w:rsidTr="00040847">
              <w:trPr>
                <w:trHeight w:val="316"/>
              </w:trPr>
              <w:tc>
                <w:tcPr>
                  <w:tcW w:w="2250" w:type="dxa"/>
                </w:tcPr>
                <w:p w14:paraId="5B00A97E" w14:textId="77777777" w:rsidR="002B6D6A" w:rsidRDefault="002B6D6A" w:rsidP="002B6D6A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QP’s Contact Number: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732495" w14:textId="77777777" w:rsidR="002B6D6A" w:rsidRDefault="002B6D6A" w:rsidP="002B6D6A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2" w:type="dxa"/>
                </w:tcPr>
                <w:p w14:paraId="334F51DB" w14:textId="77777777" w:rsidR="002B6D6A" w:rsidRPr="005E61D2" w:rsidRDefault="002B6D6A" w:rsidP="002B6D6A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94" w:type="dxa"/>
                  <w:gridSpan w:val="2"/>
                </w:tcPr>
                <w:p w14:paraId="0503FD5A" w14:textId="77777777" w:rsidR="002B6D6A" w:rsidRPr="005E61D2" w:rsidRDefault="002B6D6A" w:rsidP="002B6D6A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CDDB06D" w14:textId="77777777" w:rsidR="002B6D6A" w:rsidRPr="002B6D6A" w:rsidRDefault="002B6D6A" w:rsidP="00323631">
            <w:pPr>
              <w:rPr>
                <w:b/>
                <w:sz w:val="16"/>
              </w:rPr>
            </w:pPr>
          </w:p>
        </w:tc>
      </w:tr>
      <w:tr w:rsidR="00323631" w:rsidRPr="002E54AC" w14:paraId="6733FA14" w14:textId="77777777" w:rsidTr="00113447">
        <w:trPr>
          <w:trHeight w:val="142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56D8FD6" w14:textId="77777777" w:rsidR="00323631" w:rsidRPr="00113447" w:rsidRDefault="00323631" w:rsidP="00323631">
            <w:pPr>
              <w:rPr>
                <w:b/>
                <w:sz w:val="20"/>
              </w:rPr>
            </w:pPr>
          </w:p>
        </w:tc>
      </w:tr>
      <w:tr w:rsidR="002B6D6A" w:rsidRPr="002E54AC" w14:paraId="39FF1EBC" w14:textId="77777777" w:rsidTr="00113447">
        <w:trPr>
          <w:trHeight w:val="142"/>
        </w:trPr>
        <w:tc>
          <w:tcPr>
            <w:tcW w:w="5000" w:type="pct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00DBC56" w14:textId="77777777" w:rsidR="002B6D6A" w:rsidRPr="00113447" w:rsidRDefault="002B6D6A" w:rsidP="00323631">
            <w:pPr>
              <w:rPr>
                <w:b/>
                <w:sz w:val="20"/>
              </w:rPr>
            </w:pPr>
          </w:p>
        </w:tc>
      </w:tr>
      <w:tr w:rsidR="00113447" w:rsidRPr="002E54AC" w14:paraId="73DB9DE7" w14:textId="77777777" w:rsidTr="00113447">
        <w:trPr>
          <w:trHeight w:val="1456"/>
        </w:trPr>
        <w:tc>
          <w:tcPr>
            <w:tcW w:w="3407" w:type="pct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14:paraId="0B4AF6EE" w14:textId="77777777" w:rsidR="00113447" w:rsidRPr="002B6D6A" w:rsidRDefault="00113447" w:rsidP="002B6D6A">
            <w:pPr>
              <w:ind w:left="36"/>
              <w:jc w:val="both"/>
              <w:rPr>
                <w:rFonts w:eastAsia="MS Gothic"/>
                <w:sz w:val="20"/>
                <w:szCs w:val="20"/>
              </w:rPr>
            </w:pPr>
            <w:r w:rsidRPr="00275758">
              <w:rPr>
                <w:rFonts w:eastAsia="MS Gothic"/>
                <w:sz w:val="20"/>
                <w:szCs w:val="20"/>
              </w:rPr>
              <w:t xml:space="preserve">Please </w:t>
            </w:r>
            <w:r>
              <w:rPr>
                <w:rFonts w:eastAsia="MS Gothic"/>
                <w:sz w:val="20"/>
                <w:szCs w:val="20"/>
              </w:rPr>
              <w:t>tick</w:t>
            </w:r>
            <w:r w:rsidRPr="00275758">
              <w:rPr>
                <w:rFonts w:eastAsia="MS Gothic"/>
                <w:sz w:val="20"/>
                <w:szCs w:val="20"/>
              </w:rPr>
              <w:t xml:space="preserve"> if applicable</w:t>
            </w:r>
            <w:r>
              <w:rPr>
                <w:rFonts w:eastAsia="MS Gothic"/>
                <w:sz w:val="20"/>
                <w:szCs w:val="20"/>
              </w:rPr>
              <w:t>:</w:t>
            </w:r>
          </w:p>
          <w:p w14:paraId="55EFB9C3" w14:textId="77777777" w:rsidR="00113447" w:rsidRDefault="005519E2" w:rsidP="00275758">
            <w:pPr>
              <w:ind w:left="36"/>
              <w:jc w:val="both"/>
              <w:rPr>
                <w:i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8"/>
                  <w:szCs w:val="20"/>
                </w:rPr>
                <w:id w:val="-131602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47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  <w:r w:rsidR="00113447" w:rsidRPr="001856A5">
              <w:rPr>
                <w:i/>
                <w:sz w:val="20"/>
                <w:szCs w:val="20"/>
              </w:rPr>
              <w:t xml:space="preserve"> QP who </w:t>
            </w:r>
            <w:r w:rsidR="00113447">
              <w:rPr>
                <w:i/>
                <w:sz w:val="20"/>
                <w:szCs w:val="20"/>
              </w:rPr>
              <w:t>undertake</w:t>
            </w:r>
            <w:r w:rsidR="00113447" w:rsidRPr="001856A5">
              <w:rPr>
                <w:i/>
                <w:sz w:val="20"/>
                <w:szCs w:val="20"/>
              </w:rPr>
              <w:t xml:space="preserve"> to submit the assessment report </w:t>
            </w:r>
            <w:r w:rsidR="00113447" w:rsidRPr="00795823">
              <w:rPr>
                <w:b/>
                <w:i/>
                <w:sz w:val="20"/>
                <w:szCs w:val="20"/>
              </w:rPr>
              <w:t>SEPARATELY</w:t>
            </w:r>
            <w:r w:rsidR="00113447">
              <w:rPr>
                <w:b/>
                <w:i/>
                <w:sz w:val="20"/>
                <w:szCs w:val="20"/>
              </w:rPr>
              <w:t xml:space="preserve">, has to complete </w:t>
            </w:r>
            <w:r w:rsidR="00113447" w:rsidRPr="00795823">
              <w:rPr>
                <w:b/>
                <w:i/>
                <w:sz w:val="20"/>
                <w:szCs w:val="20"/>
              </w:rPr>
              <w:t xml:space="preserve">within 7 </w:t>
            </w:r>
            <w:r w:rsidR="00113447">
              <w:rPr>
                <w:b/>
                <w:i/>
                <w:sz w:val="20"/>
                <w:szCs w:val="20"/>
              </w:rPr>
              <w:t xml:space="preserve">working </w:t>
            </w:r>
            <w:r w:rsidR="00113447" w:rsidRPr="00795823">
              <w:rPr>
                <w:b/>
                <w:i/>
                <w:sz w:val="20"/>
                <w:szCs w:val="20"/>
              </w:rPr>
              <w:t>days</w:t>
            </w:r>
            <w:r w:rsidR="00113447" w:rsidRPr="001856A5">
              <w:rPr>
                <w:i/>
                <w:sz w:val="20"/>
                <w:szCs w:val="20"/>
              </w:rPr>
              <w:t xml:space="preserve"> </w:t>
            </w:r>
            <w:r w:rsidR="00113447">
              <w:rPr>
                <w:i/>
                <w:sz w:val="20"/>
                <w:szCs w:val="20"/>
              </w:rPr>
              <w:t>from</w:t>
            </w:r>
            <w:r w:rsidR="00BF5BB8">
              <w:rPr>
                <w:i/>
                <w:sz w:val="20"/>
                <w:szCs w:val="20"/>
              </w:rPr>
              <w:t xml:space="preserve"> date of</w:t>
            </w:r>
            <w:r w:rsidR="00113447">
              <w:rPr>
                <w:i/>
                <w:sz w:val="20"/>
                <w:szCs w:val="20"/>
              </w:rPr>
              <w:t xml:space="preserve"> endorsement</w:t>
            </w:r>
            <w:r w:rsidR="00CC0F35">
              <w:rPr>
                <w:i/>
                <w:sz w:val="20"/>
                <w:szCs w:val="20"/>
              </w:rPr>
              <w:t xml:space="preserve"> to JAC by email </w:t>
            </w:r>
            <w:r w:rsidR="00113447">
              <w:rPr>
                <w:i/>
                <w:sz w:val="20"/>
                <w:szCs w:val="20"/>
              </w:rPr>
              <w:t xml:space="preserve">to </w:t>
            </w:r>
            <w:hyperlink r:id="rId8" w:history="1">
              <w:r w:rsidR="00113447" w:rsidRPr="005577B4">
                <w:rPr>
                  <w:rStyle w:val="Hyperlink"/>
                  <w:i/>
                  <w:sz w:val="20"/>
                  <w:szCs w:val="20"/>
                </w:rPr>
                <w:t>re.rto@iesnet.org.sg</w:t>
              </w:r>
            </w:hyperlink>
            <w:r w:rsidR="00113447">
              <w:rPr>
                <w:i/>
                <w:sz w:val="20"/>
                <w:szCs w:val="20"/>
              </w:rPr>
              <w:t xml:space="preserve"> or mail</w:t>
            </w:r>
            <w:r w:rsidR="00113447" w:rsidRPr="001856A5">
              <w:rPr>
                <w:i/>
                <w:sz w:val="20"/>
                <w:szCs w:val="20"/>
              </w:rPr>
              <w:t xml:space="preserve"> t</w:t>
            </w:r>
            <w:r w:rsidR="00113447">
              <w:rPr>
                <w:i/>
                <w:sz w:val="20"/>
                <w:szCs w:val="20"/>
              </w:rPr>
              <w:t>he complete endorsed report to:</w:t>
            </w:r>
          </w:p>
          <w:p w14:paraId="68B65B9C" w14:textId="77777777" w:rsidR="00113447" w:rsidRPr="00D44E10" w:rsidRDefault="00113447" w:rsidP="00811CA0">
            <w:pPr>
              <w:ind w:firstLine="284"/>
              <w:jc w:val="center"/>
              <w:rPr>
                <w:b/>
                <w:i/>
                <w:sz w:val="20"/>
                <w:szCs w:val="20"/>
              </w:rPr>
            </w:pPr>
            <w:r w:rsidRPr="00D44E10">
              <w:rPr>
                <w:b/>
                <w:i/>
                <w:sz w:val="20"/>
                <w:szCs w:val="20"/>
              </w:rPr>
              <w:t>Joint Accreditation Committee (C&amp;S)</w:t>
            </w:r>
          </w:p>
          <w:p w14:paraId="36E54D7C" w14:textId="77777777" w:rsidR="00113447" w:rsidRPr="00D44E10" w:rsidRDefault="00113447" w:rsidP="00811CA0">
            <w:pPr>
              <w:jc w:val="center"/>
              <w:rPr>
                <w:b/>
                <w:i/>
                <w:sz w:val="20"/>
                <w:szCs w:val="20"/>
              </w:rPr>
            </w:pPr>
            <w:r w:rsidRPr="00D44E10">
              <w:rPr>
                <w:b/>
                <w:i/>
                <w:sz w:val="20"/>
                <w:szCs w:val="20"/>
              </w:rPr>
              <w:t>C/o The Institution of Engineers, Singapore</w:t>
            </w:r>
          </w:p>
          <w:p w14:paraId="15DA5169" w14:textId="77777777" w:rsidR="00113447" w:rsidRPr="00811CA0" w:rsidRDefault="00113447" w:rsidP="00811CA0">
            <w:pPr>
              <w:jc w:val="center"/>
              <w:rPr>
                <w:i/>
                <w:sz w:val="20"/>
                <w:szCs w:val="20"/>
              </w:rPr>
            </w:pPr>
            <w:r w:rsidRPr="00D44E10">
              <w:rPr>
                <w:b/>
                <w:i/>
                <w:sz w:val="20"/>
                <w:szCs w:val="20"/>
              </w:rPr>
              <w:t>70 Bukit Tinggi Road, Singapore 289758</w:t>
            </w:r>
          </w:p>
        </w:tc>
        <w:tc>
          <w:tcPr>
            <w:tcW w:w="1593" w:type="pct"/>
            <w:gridSpan w:val="4"/>
            <w:tcBorders>
              <w:top w:val="single" w:sz="4" w:space="0" w:color="auto"/>
            </w:tcBorders>
            <w:vAlign w:val="bottom"/>
          </w:tcPr>
          <w:p w14:paraId="7371E7EE" w14:textId="77777777" w:rsidR="00113447" w:rsidRPr="00E6245D" w:rsidRDefault="00113447" w:rsidP="00323631">
            <w:pPr>
              <w:rPr>
                <w:b/>
              </w:rPr>
            </w:pPr>
          </w:p>
        </w:tc>
      </w:tr>
      <w:tr w:rsidR="00113447" w:rsidRPr="002E54AC" w14:paraId="5295B7FC" w14:textId="77777777" w:rsidTr="00113447">
        <w:tc>
          <w:tcPr>
            <w:tcW w:w="3407" w:type="pct"/>
            <w:gridSpan w:val="5"/>
            <w:vMerge/>
            <w:vAlign w:val="center"/>
          </w:tcPr>
          <w:p w14:paraId="4B459E47" w14:textId="77777777" w:rsidR="00113447" w:rsidRPr="00275758" w:rsidRDefault="00113447" w:rsidP="002B6D6A">
            <w:pPr>
              <w:ind w:left="36"/>
              <w:jc w:val="both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1593" w:type="pct"/>
            <w:gridSpan w:val="4"/>
            <w:tcBorders>
              <w:top w:val="single" w:sz="4" w:space="0" w:color="auto"/>
            </w:tcBorders>
            <w:vAlign w:val="bottom"/>
          </w:tcPr>
          <w:p w14:paraId="48D5F145" w14:textId="77777777" w:rsidR="00113447" w:rsidRPr="00E6245D" w:rsidRDefault="00113447" w:rsidP="00323631">
            <w:pPr>
              <w:rPr>
                <w:b/>
              </w:rPr>
            </w:pPr>
            <w:r w:rsidRPr="00323631">
              <w:rPr>
                <w:b/>
                <w:sz w:val="20"/>
                <w:szCs w:val="20"/>
              </w:rPr>
              <w:t xml:space="preserve">QP’s </w:t>
            </w:r>
            <w:r>
              <w:rPr>
                <w:b/>
                <w:sz w:val="20"/>
                <w:szCs w:val="20"/>
              </w:rPr>
              <w:t>Endorsement</w:t>
            </w:r>
            <w:r w:rsidRPr="00323631">
              <w:rPr>
                <w:b/>
                <w:sz w:val="20"/>
                <w:szCs w:val="20"/>
              </w:rPr>
              <w:t xml:space="preserve"> &amp; Date</w:t>
            </w:r>
          </w:p>
        </w:tc>
      </w:tr>
    </w:tbl>
    <w:p w14:paraId="54C0292B" w14:textId="77777777" w:rsidR="00AD7A82" w:rsidRPr="002B6D6A" w:rsidRDefault="00AD7A82" w:rsidP="002B6D6A">
      <w:pPr>
        <w:jc w:val="both"/>
        <w:rPr>
          <w:sz w:val="16"/>
          <w:szCs w:val="16"/>
        </w:rPr>
      </w:pPr>
    </w:p>
    <w:sectPr w:rsidR="00AD7A82" w:rsidRPr="002B6D6A" w:rsidSect="0020309A">
      <w:headerReference w:type="default" r:id="rId9"/>
      <w:pgSz w:w="11909" w:h="16834" w:code="9"/>
      <w:pgMar w:top="41" w:right="1267" w:bottom="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BBB8B" w14:textId="77777777" w:rsidR="005519E2" w:rsidRDefault="005519E2" w:rsidP="00980967">
      <w:r>
        <w:separator/>
      </w:r>
    </w:p>
  </w:endnote>
  <w:endnote w:type="continuationSeparator" w:id="0">
    <w:p w14:paraId="351DFB12" w14:textId="77777777" w:rsidR="005519E2" w:rsidRDefault="005519E2" w:rsidP="0098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D04AC" w14:textId="77777777" w:rsidR="005519E2" w:rsidRDefault="005519E2" w:rsidP="00980967">
      <w:r>
        <w:separator/>
      </w:r>
    </w:p>
  </w:footnote>
  <w:footnote w:type="continuationSeparator" w:id="0">
    <w:p w14:paraId="36BD8193" w14:textId="77777777" w:rsidR="005519E2" w:rsidRDefault="005519E2" w:rsidP="00980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5A2CA" w14:textId="77777777" w:rsidR="00372DFD" w:rsidRDefault="00372DFD" w:rsidP="00164C83">
    <w:pPr>
      <w:pStyle w:val="Header"/>
      <w:tabs>
        <w:tab w:val="left" w:pos="7470"/>
      </w:tabs>
      <w:jc w:val="both"/>
    </w:pPr>
    <w:r>
      <w:tab/>
    </w:r>
    <w:r>
      <w:tab/>
    </w:r>
  </w:p>
  <w:p w14:paraId="4DA304C3" w14:textId="77777777" w:rsidR="00372DFD" w:rsidRDefault="00372DFD" w:rsidP="00164C83">
    <w:pPr>
      <w:pStyle w:val="Header"/>
      <w:tabs>
        <w:tab w:val="left" w:pos="7470"/>
      </w:tabs>
      <w:jc w:val="both"/>
    </w:pPr>
  </w:p>
  <w:p w14:paraId="01FA7D78" w14:textId="77763203" w:rsidR="00372DFD" w:rsidRDefault="00372DFD" w:rsidP="00164C83">
    <w:pPr>
      <w:pStyle w:val="Header"/>
      <w:tabs>
        <w:tab w:val="left" w:pos="7470"/>
      </w:tabs>
      <w:jc w:val="both"/>
    </w:pPr>
    <w:r>
      <w:tab/>
    </w:r>
    <w:r>
      <w:tab/>
      <w:t>APPENDIX III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D44"/>
    <w:multiLevelType w:val="hybridMultilevel"/>
    <w:tmpl w:val="E98AD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0485F"/>
    <w:multiLevelType w:val="hybridMultilevel"/>
    <w:tmpl w:val="503C7EA4"/>
    <w:lvl w:ilvl="0" w:tplc="D018A43E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9757B"/>
    <w:multiLevelType w:val="hybridMultilevel"/>
    <w:tmpl w:val="8B6ADFD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25299C"/>
    <w:multiLevelType w:val="hybridMultilevel"/>
    <w:tmpl w:val="91367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D6CB7"/>
    <w:multiLevelType w:val="hybridMultilevel"/>
    <w:tmpl w:val="E766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SBoi0+CQzotZlLa861WaM932m1CFrP/Rn2kBX/5/Tuewnpg4ilOMdFfNhhRjd+sxVvYAyFZnTOMoF1vHE905g==" w:salt="e72HU3OtAfHT5hvAS25BP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7D9"/>
    <w:rsid w:val="00012F0C"/>
    <w:rsid w:val="00013776"/>
    <w:rsid w:val="00021C0B"/>
    <w:rsid w:val="00025D48"/>
    <w:rsid w:val="00033CA6"/>
    <w:rsid w:val="000402D6"/>
    <w:rsid w:val="00040847"/>
    <w:rsid w:val="00056257"/>
    <w:rsid w:val="000568B2"/>
    <w:rsid w:val="000609FA"/>
    <w:rsid w:val="00061AFE"/>
    <w:rsid w:val="00061BBF"/>
    <w:rsid w:val="0006332F"/>
    <w:rsid w:val="0006403A"/>
    <w:rsid w:val="00065017"/>
    <w:rsid w:val="000669F8"/>
    <w:rsid w:val="000715DC"/>
    <w:rsid w:val="00091024"/>
    <w:rsid w:val="0009527A"/>
    <w:rsid w:val="000A0193"/>
    <w:rsid w:val="000A0E00"/>
    <w:rsid w:val="000A440E"/>
    <w:rsid w:val="000B3B7E"/>
    <w:rsid w:val="000D1F4D"/>
    <w:rsid w:val="001063B4"/>
    <w:rsid w:val="001074C3"/>
    <w:rsid w:val="0011050F"/>
    <w:rsid w:val="00113447"/>
    <w:rsid w:val="001202DB"/>
    <w:rsid w:val="0013252D"/>
    <w:rsid w:val="00153790"/>
    <w:rsid w:val="00163163"/>
    <w:rsid w:val="00164B87"/>
    <w:rsid w:val="00164C83"/>
    <w:rsid w:val="00166377"/>
    <w:rsid w:val="00175DA2"/>
    <w:rsid w:val="0018036F"/>
    <w:rsid w:val="001812C7"/>
    <w:rsid w:val="001A11CC"/>
    <w:rsid w:val="001A1201"/>
    <w:rsid w:val="001A401E"/>
    <w:rsid w:val="001B002B"/>
    <w:rsid w:val="001C7FE4"/>
    <w:rsid w:val="001D014A"/>
    <w:rsid w:val="001D2322"/>
    <w:rsid w:val="001E7B3A"/>
    <w:rsid w:val="0020309A"/>
    <w:rsid w:val="002120D7"/>
    <w:rsid w:val="00220D2F"/>
    <w:rsid w:val="00220D8E"/>
    <w:rsid w:val="0022196E"/>
    <w:rsid w:val="00232844"/>
    <w:rsid w:val="00243F7E"/>
    <w:rsid w:val="0025553D"/>
    <w:rsid w:val="002614ED"/>
    <w:rsid w:val="00275758"/>
    <w:rsid w:val="00287051"/>
    <w:rsid w:val="002960D1"/>
    <w:rsid w:val="002A6BBE"/>
    <w:rsid w:val="002A7639"/>
    <w:rsid w:val="002B6D6A"/>
    <w:rsid w:val="002C475B"/>
    <w:rsid w:val="002D2136"/>
    <w:rsid w:val="002D42CD"/>
    <w:rsid w:val="002D56F5"/>
    <w:rsid w:val="002D5BC4"/>
    <w:rsid w:val="002E2CF7"/>
    <w:rsid w:val="002F06F5"/>
    <w:rsid w:val="002F2418"/>
    <w:rsid w:val="002F3C78"/>
    <w:rsid w:val="003216BF"/>
    <w:rsid w:val="00323631"/>
    <w:rsid w:val="003263C9"/>
    <w:rsid w:val="00327CF0"/>
    <w:rsid w:val="00330B57"/>
    <w:rsid w:val="003346E3"/>
    <w:rsid w:val="00336A5A"/>
    <w:rsid w:val="00341AC8"/>
    <w:rsid w:val="003456D8"/>
    <w:rsid w:val="003465EB"/>
    <w:rsid w:val="00372DFD"/>
    <w:rsid w:val="00384B82"/>
    <w:rsid w:val="003937ED"/>
    <w:rsid w:val="003A2B7C"/>
    <w:rsid w:val="003A3D98"/>
    <w:rsid w:val="003B022A"/>
    <w:rsid w:val="003B2469"/>
    <w:rsid w:val="003B61D6"/>
    <w:rsid w:val="003C3199"/>
    <w:rsid w:val="003E2F6C"/>
    <w:rsid w:val="003F01BF"/>
    <w:rsid w:val="003F2F51"/>
    <w:rsid w:val="00415E88"/>
    <w:rsid w:val="00422564"/>
    <w:rsid w:val="00433F26"/>
    <w:rsid w:val="004542A4"/>
    <w:rsid w:val="00456B1F"/>
    <w:rsid w:val="00461178"/>
    <w:rsid w:val="00466999"/>
    <w:rsid w:val="00484BA0"/>
    <w:rsid w:val="004858A4"/>
    <w:rsid w:val="00492653"/>
    <w:rsid w:val="00494CBC"/>
    <w:rsid w:val="004B1BA4"/>
    <w:rsid w:val="004B465F"/>
    <w:rsid w:val="004C6F95"/>
    <w:rsid w:val="004D5C35"/>
    <w:rsid w:val="004D794E"/>
    <w:rsid w:val="004F7997"/>
    <w:rsid w:val="00502416"/>
    <w:rsid w:val="00503C98"/>
    <w:rsid w:val="00514647"/>
    <w:rsid w:val="00514B6D"/>
    <w:rsid w:val="00520751"/>
    <w:rsid w:val="00521300"/>
    <w:rsid w:val="0053328E"/>
    <w:rsid w:val="00534839"/>
    <w:rsid w:val="00541BDD"/>
    <w:rsid w:val="00543914"/>
    <w:rsid w:val="00545752"/>
    <w:rsid w:val="00546764"/>
    <w:rsid w:val="005519E2"/>
    <w:rsid w:val="005713D9"/>
    <w:rsid w:val="00585EF6"/>
    <w:rsid w:val="00591648"/>
    <w:rsid w:val="005C799E"/>
    <w:rsid w:val="005E05EE"/>
    <w:rsid w:val="005E2609"/>
    <w:rsid w:val="005E61D2"/>
    <w:rsid w:val="005F6D9A"/>
    <w:rsid w:val="005F7AF9"/>
    <w:rsid w:val="006244C4"/>
    <w:rsid w:val="00627FA6"/>
    <w:rsid w:val="00630C9B"/>
    <w:rsid w:val="00650E24"/>
    <w:rsid w:val="00654097"/>
    <w:rsid w:val="0066017F"/>
    <w:rsid w:val="006621C5"/>
    <w:rsid w:val="00666FCE"/>
    <w:rsid w:val="0067452C"/>
    <w:rsid w:val="0068034C"/>
    <w:rsid w:val="00683A7A"/>
    <w:rsid w:val="00684388"/>
    <w:rsid w:val="006852D1"/>
    <w:rsid w:val="00685512"/>
    <w:rsid w:val="00690403"/>
    <w:rsid w:val="00694ED7"/>
    <w:rsid w:val="006A0C6D"/>
    <w:rsid w:val="006A521B"/>
    <w:rsid w:val="006A700D"/>
    <w:rsid w:val="006E258A"/>
    <w:rsid w:val="006E4F7F"/>
    <w:rsid w:val="006E7641"/>
    <w:rsid w:val="006F1DE0"/>
    <w:rsid w:val="00714174"/>
    <w:rsid w:val="007209A5"/>
    <w:rsid w:val="00724186"/>
    <w:rsid w:val="00732E4E"/>
    <w:rsid w:val="00734EC3"/>
    <w:rsid w:val="00736D70"/>
    <w:rsid w:val="00754789"/>
    <w:rsid w:val="007814E6"/>
    <w:rsid w:val="0079508C"/>
    <w:rsid w:val="00795823"/>
    <w:rsid w:val="007A14EB"/>
    <w:rsid w:val="007A2CCA"/>
    <w:rsid w:val="007C016C"/>
    <w:rsid w:val="007C6D50"/>
    <w:rsid w:val="007D4977"/>
    <w:rsid w:val="007E2EE3"/>
    <w:rsid w:val="007F5DB9"/>
    <w:rsid w:val="00811CA0"/>
    <w:rsid w:val="00821A65"/>
    <w:rsid w:val="008437D9"/>
    <w:rsid w:val="008518B2"/>
    <w:rsid w:val="00853DC4"/>
    <w:rsid w:val="00871089"/>
    <w:rsid w:val="00873DDE"/>
    <w:rsid w:val="008826BE"/>
    <w:rsid w:val="00884DF4"/>
    <w:rsid w:val="008A7792"/>
    <w:rsid w:val="008B3392"/>
    <w:rsid w:val="008B7316"/>
    <w:rsid w:val="008D5035"/>
    <w:rsid w:val="008E34F3"/>
    <w:rsid w:val="008F4302"/>
    <w:rsid w:val="008F5D4C"/>
    <w:rsid w:val="00917CC2"/>
    <w:rsid w:val="00942799"/>
    <w:rsid w:val="009434B6"/>
    <w:rsid w:val="00944EF1"/>
    <w:rsid w:val="00945C20"/>
    <w:rsid w:val="009517F4"/>
    <w:rsid w:val="00973352"/>
    <w:rsid w:val="00980967"/>
    <w:rsid w:val="009858EE"/>
    <w:rsid w:val="00987471"/>
    <w:rsid w:val="009E0717"/>
    <w:rsid w:val="009E4AD7"/>
    <w:rsid w:val="009F2D7B"/>
    <w:rsid w:val="009F77E3"/>
    <w:rsid w:val="00A05645"/>
    <w:rsid w:val="00A11A9E"/>
    <w:rsid w:val="00A123CC"/>
    <w:rsid w:val="00A1575F"/>
    <w:rsid w:val="00A229DE"/>
    <w:rsid w:val="00A26A30"/>
    <w:rsid w:val="00A529D6"/>
    <w:rsid w:val="00A53310"/>
    <w:rsid w:val="00A61191"/>
    <w:rsid w:val="00A63DFA"/>
    <w:rsid w:val="00A64D9E"/>
    <w:rsid w:val="00A65710"/>
    <w:rsid w:val="00A6581E"/>
    <w:rsid w:val="00A66011"/>
    <w:rsid w:val="00A714B1"/>
    <w:rsid w:val="00AA1168"/>
    <w:rsid w:val="00AA4D6E"/>
    <w:rsid w:val="00AB5CB4"/>
    <w:rsid w:val="00AC6675"/>
    <w:rsid w:val="00AD7A82"/>
    <w:rsid w:val="00AF3780"/>
    <w:rsid w:val="00B07CD3"/>
    <w:rsid w:val="00B12702"/>
    <w:rsid w:val="00B12788"/>
    <w:rsid w:val="00B2297F"/>
    <w:rsid w:val="00B3102D"/>
    <w:rsid w:val="00B34DB1"/>
    <w:rsid w:val="00B37848"/>
    <w:rsid w:val="00B45C43"/>
    <w:rsid w:val="00B47CE0"/>
    <w:rsid w:val="00B5517A"/>
    <w:rsid w:val="00B6436B"/>
    <w:rsid w:val="00B7152A"/>
    <w:rsid w:val="00B762F9"/>
    <w:rsid w:val="00B80A13"/>
    <w:rsid w:val="00B86C06"/>
    <w:rsid w:val="00B96378"/>
    <w:rsid w:val="00BA2E0C"/>
    <w:rsid w:val="00BB58F9"/>
    <w:rsid w:val="00BC17A6"/>
    <w:rsid w:val="00BC58DF"/>
    <w:rsid w:val="00BC5FAB"/>
    <w:rsid w:val="00BD0BA1"/>
    <w:rsid w:val="00BE51DF"/>
    <w:rsid w:val="00BE666F"/>
    <w:rsid w:val="00BF5BB8"/>
    <w:rsid w:val="00BF73D9"/>
    <w:rsid w:val="00C157D9"/>
    <w:rsid w:val="00C25700"/>
    <w:rsid w:val="00C314D1"/>
    <w:rsid w:val="00C31AF5"/>
    <w:rsid w:val="00C354E1"/>
    <w:rsid w:val="00C35803"/>
    <w:rsid w:val="00C6102F"/>
    <w:rsid w:val="00C61032"/>
    <w:rsid w:val="00C66265"/>
    <w:rsid w:val="00C74846"/>
    <w:rsid w:val="00C81DB1"/>
    <w:rsid w:val="00C82293"/>
    <w:rsid w:val="00C86AC3"/>
    <w:rsid w:val="00C928C5"/>
    <w:rsid w:val="00C93ECB"/>
    <w:rsid w:val="00C96BF9"/>
    <w:rsid w:val="00CA04DB"/>
    <w:rsid w:val="00CA0816"/>
    <w:rsid w:val="00CB45CA"/>
    <w:rsid w:val="00CB7861"/>
    <w:rsid w:val="00CC0F35"/>
    <w:rsid w:val="00CD26D1"/>
    <w:rsid w:val="00CE76EB"/>
    <w:rsid w:val="00CF0D4A"/>
    <w:rsid w:val="00D01415"/>
    <w:rsid w:val="00D16F6C"/>
    <w:rsid w:val="00D245A0"/>
    <w:rsid w:val="00D30C8E"/>
    <w:rsid w:val="00D31C89"/>
    <w:rsid w:val="00D36DF7"/>
    <w:rsid w:val="00D44E10"/>
    <w:rsid w:val="00D62FA2"/>
    <w:rsid w:val="00D67CF2"/>
    <w:rsid w:val="00D702AB"/>
    <w:rsid w:val="00D7704B"/>
    <w:rsid w:val="00D81C35"/>
    <w:rsid w:val="00D9291E"/>
    <w:rsid w:val="00DA1459"/>
    <w:rsid w:val="00DB73E2"/>
    <w:rsid w:val="00DB7699"/>
    <w:rsid w:val="00DC4E41"/>
    <w:rsid w:val="00DC7839"/>
    <w:rsid w:val="00DD0662"/>
    <w:rsid w:val="00DE3F47"/>
    <w:rsid w:val="00DE6EE0"/>
    <w:rsid w:val="00DE78CC"/>
    <w:rsid w:val="00DF5040"/>
    <w:rsid w:val="00DF587C"/>
    <w:rsid w:val="00DF638B"/>
    <w:rsid w:val="00E0765E"/>
    <w:rsid w:val="00E07736"/>
    <w:rsid w:val="00E404AA"/>
    <w:rsid w:val="00E43C8A"/>
    <w:rsid w:val="00E53FAD"/>
    <w:rsid w:val="00E542FC"/>
    <w:rsid w:val="00E55069"/>
    <w:rsid w:val="00E5623F"/>
    <w:rsid w:val="00E60011"/>
    <w:rsid w:val="00E62316"/>
    <w:rsid w:val="00E72B25"/>
    <w:rsid w:val="00E83FA3"/>
    <w:rsid w:val="00E90D31"/>
    <w:rsid w:val="00E93352"/>
    <w:rsid w:val="00E96E30"/>
    <w:rsid w:val="00EA15FF"/>
    <w:rsid w:val="00EA313A"/>
    <w:rsid w:val="00EA4ADD"/>
    <w:rsid w:val="00EC1C3B"/>
    <w:rsid w:val="00EC4A63"/>
    <w:rsid w:val="00EC4D40"/>
    <w:rsid w:val="00EC4F17"/>
    <w:rsid w:val="00EC733C"/>
    <w:rsid w:val="00ED014D"/>
    <w:rsid w:val="00EF4411"/>
    <w:rsid w:val="00EF653B"/>
    <w:rsid w:val="00F0431E"/>
    <w:rsid w:val="00F06569"/>
    <w:rsid w:val="00F0694E"/>
    <w:rsid w:val="00F11C3F"/>
    <w:rsid w:val="00F11F42"/>
    <w:rsid w:val="00F17E4A"/>
    <w:rsid w:val="00F24D6D"/>
    <w:rsid w:val="00F44AD6"/>
    <w:rsid w:val="00F60666"/>
    <w:rsid w:val="00F60A92"/>
    <w:rsid w:val="00F7616D"/>
    <w:rsid w:val="00F900F2"/>
    <w:rsid w:val="00FC27BA"/>
    <w:rsid w:val="00FC61EE"/>
    <w:rsid w:val="00FD2CCE"/>
    <w:rsid w:val="00FE090C"/>
    <w:rsid w:val="00FF10C8"/>
    <w:rsid w:val="00FF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714A8"/>
  <w15:docId w15:val="{7E86579D-5D9F-45FB-B388-F1BFCA87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57D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A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157D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157D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7D9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rsid w:val="00C157D9"/>
  </w:style>
  <w:style w:type="character" w:styleId="Strong">
    <w:name w:val="Strong"/>
    <w:qFormat/>
    <w:rsid w:val="00C157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D9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C15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4BA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809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967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07CD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3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9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914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914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384B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7A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C74846"/>
    <w:pPr>
      <w:spacing w:after="0" w:line="240" w:lineRule="auto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9F2D7B"/>
    <w:rPr>
      <w:caps/>
      <w:smallCap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2E2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.rto@iesnet.org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DD130-6237-4E4B-B732-6DF1F2A1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on Ho</dc:creator>
  <cp:lastModifiedBy>Jessie Tan Ling Ping</cp:lastModifiedBy>
  <cp:revision>3</cp:revision>
  <cp:lastPrinted>2018-08-29T09:30:00Z</cp:lastPrinted>
  <dcterms:created xsi:type="dcterms:W3CDTF">2018-09-03T02:15:00Z</dcterms:created>
  <dcterms:modified xsi:type="dcterms:W3CDTF">2018-09-03T02:21:00Z</dcterms:modified>
</cp:coreProperties>
</file>